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7A" w:rsidRDefault="00422C45" w:rsidP="00A821BC">
      <w:pPr>
        <w:ind w:left="360"/>
      </w:pPr>
      <w:bookmarkStart w:id="0" w:name="_Hlk480977386"/>
      <w:bookmarkEnd w:id="0"/>
      <w:r>
        <w:rPr>
          <w:noProof/>
        </w:rPr>
        <w:pict>
          <v:rect id="Rectangle 2" o:spid="_x0000_s1026" style="position:absolute;left:0;text-align:left;margin-left:.1pt;margin-top:-7.85pt;width:538.55pt;height:132.0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"/>
        </w:pict>
      </w:r>
      <w:r w:rsidR="0099407A" w:rsidRPr="0099407A">
        <w:rPr>
          <w:noProof/>
        </w:rPr>
        <w:drawing>
          <wp:inline distT="0" distB="0" distL="0" distR="0">
            <wp:extent cx="939800" cy="958752"/>
            <wp:effectExtent l="19050" t="0" r="0" b="0"/>
            <wp:docPr id="2" name="Picture 1" descr="C:\Users\kautz\Desktop\lettrhe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tz\Desktop\lettrhead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07A">
        <w:rPr>
          <w:noProof/>
        </w:rPr>
        <w:drawing>
          <wp:inline distT="0" distB="0" distL="0" distR="0">
            <wp:extent cx="5209442" cy="8117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26" cy="81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7A" w:rsidRDefault="00F444A2" w:rsidP="009F26B8">
      <w:pPr>
        <w:ind w:left="360"/>
        <w:rPr>
          <w:rFonts w:ascii="Arial Narrow" w:hAnsi="Arial Narrow" w:cs="Arial"/>
          <w:sz w:val="32"/>
          <w:szCs w:val="32"/>
        </w:rPr>
      </w:pPr>
      <w:r>
        <w:tab/>
      </w:r>
      <w:r>
        <w:tab/>
      </w:r>
      <w:r w:rsidR="0099407A">
        <w:tab/>
      </w:r>
      <w:r w:rsidR="00737A26">
        <w:rPr>
          <w:sz w:val="32"/>
          <w:szCs w:val="32"/>
        </w:rPr>
        <w:t>January</w:t>
      </w:r>
      <w:r w:rsidR="00CF1A0D">
        <w:rPr>
          <w:sz w:val="32"/>
          <w:szCs w:val="32"/>
        </w:rPr>
        <w:t xml:space="preserve"> 201</w:t>
      </w:r>
      <w:r w:rsidR="00737A26">
        <w:rPr>
          <w:sz w:val="32"/>
          <w:szCs w:val="32"/>
        </w:rPr>
        <w:t>9</w:t>
      </w:r>
      <w:r w:rsidR="00F92BFA"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 w:rsidR="00C76742">
        <w:rPr>
          <w:rFonts w:ascii="Arial Narrow" w:hAnsi="Arial Narrow" w:cs="Arial"/>
          <w:sz w:val="32"/>
          <w:szCs w:val="32"/>
        </w:rPr>
        <w:t xml:space="preserve">Volume </w:t>
      </w:r>
      <w:r w:rsidR="00737A26">
        <w:rPr>
          <w:rFonts w:ascii="Arial Narrow" w:hAnsi="Arial Narrow" w:cs="Arial"/>
          <w:sz w:val="32"/>
          <w:szCs w:val="32"/>
        </w:rPr>
        <w:t>20</w:t>
      </w:r>
      <w:r w:rsidR="00C76742">
        <w:rPr>
          <w:rFonts w:ascii="Arial Narrow" w:hAnsi="Arial Narrow" w:cs="Arial"/>
          <w:sz w:val="32"/>
          <w:szCs w:val="32"/>
        </w:rPr>
        <w:t xml:space="preserve"> issue </w:t>
      </w:r>
      <w:r w:rsidR="0027568A">
        <w:rPr>
          <w:rFonts w:ascii="Arial Narrow" w:hAnsi="Arial Narrow" w:cs="Arial"/>
          <w:sz w:val="32"/>
          <w:szCs w:val="32"/>
        </w:rPr>
        <w:t>1</w:t>
      </w:r>
    </w:p>
    <w:p w:rsidR="0099407A" w:rsidRDefault="0099407A" w:rsidP="0008517C">
      <w:pPr>
        <w:tabs>
          <w:tab w:val="left" w:pos="1260"/>
          <w:tab w:val="center" w:pos="2880"/>
          <w:tab w:val="left" w:pos="4500"/>
          <w:tab w:val="center" w:pos="7560"/>
        </w:tabs>
        <w:spacing w:before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ab/>
      </w:r>
      <w:r w:rsidR="0008517C">
        <w:rPr>
          <w:rFonts w:ascii="Arial Narrow" w:hAnsi="Arial Narrow" w:cs="Arial"/>
          <w:sz w:val="28"/>
          <w:szCs w:val="28"/>
        </w:rPr>
        <w:tab/>
      </w:r>
      <w:r w:rsidRPr="0099407A">
        <w:rPr>
          <w:rFonts w:ascii="Arial Narrow" w:hAnsi="Arial Narrow" w:cs="Arial"/>
          <w:sz w:val="24"/>
          <w:szCs w:val="24"/>
        </w:rPr>
        <w:t>Editor: Rosemary Kautz</w:t>
      </w:r>
      <w:r>
        <w:rPr>
          <w:rFonts w:ascii="Arial Narrow" w:hAnsi="Arial Narrow" w:cs="Arial"/>
          <w:sz w:val="24"/>
          <w:szCs w:val="24"/>
        </w:rPr>
        <w:tab/>
      </w:r>
      <w:r w:rsidR="0008517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Website  </w:t>
      </w:r>
      <w:hyperlink r:id="rId8" w:history="1">
        <w:r w:rsidRPr="00420D39">
          <w:rPr>
            <w:rStyle w:val="Hyperlink"/>
            <w:rFonts w:ascii="Arial Narrow" w:hAnsi="Arial Narrow" w:cs="Arial"/>
            <w:sz w:val="24"/>
            <w:szCs w:val="24"/>
          </w:rPr>
          <w:t>www.rockrivervalleycarvers.com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:rsidR="00B347FD" w:rsidRDefault="00B347FD" w:rsidP="00B347FD">
      <w:pPr>
        <w:sectPr w:rsidR="00B347FD" w:rsidSect="002D4EED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50CB0" w:rsidRDefault="00050CB0" w:rsidP="002F4857">
      <w:pPr>
        <w:ind w:right="240"/>
        <w:rPr>
          <w:b/>
          <w:sz w:val="20"/>
          <w:szCs w:val="20"/>
        </w:rPr>
      </w:pPr>
    </w:p>
    <w:p w:rsidR="002F4857" w:rsidRDefault="002F4857" w:rsidP="00527046">
      <w:pPr>
        <w:ind w:left="360" w:right="240"/>
        <w:rPr>
          <w:b/>
          <w:sz w:val="20"/>
          <w:szCs w:val="20"/>
        </w:rPr>
      </w:pPr>
    </w:p>
    <w:p w:rsidR="00527046" w:rsidRPr="00F44C8A" w:rsidRDefault="00737A26" w:rsidP="00ED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6</w:t>
      </w:r>
      <w:r w:rsidR="00F375EF">
        <w:rPr>
          <w:b/>
          <w:sz w:val="28"/>
          <w:szCs w:val="28"/>
        </w:rPr>
        <w:t>, 201</w:t>
      </w:r>
      <w:r w:rsidR="004F059D">
        <w:rPr>
          <w:b/>
          <w:sz w:val="28"/>
          <w:szCs w:val="28"/>
        </w:rPr>
        <w:t>8</w:t>
      </w:r>
      <w:r w:rsidR="00527046" w:rsidRPr="00F44C8A">
        <w:rPr>
          <w:b/>
          <w:sz w:val="28"/>
          <w:szCs w:val="28"/>
        </w:rPr>
        <w:t xml:space="preserve"> Meeting</w:t>
      </w:r>
    </w:p>
    <w:p w:rsidR="007C5366" w:rsidRPr="0035334E" w:rsidRDefault="007C5366" w:rsidP="00D45F50">
      <w:pPr>
        <w:ind w:left="360"/>
        <w:jc w:val="center"/>
        <w:rPr>
          <w:b/>
          <w:sz w:val="20"/>
          <w:szCs w:val="20"/>
        </w:rPr>
      </w:pPr>
    </w:p>
    <w:p w:rsidR="00EC5EE3" w:rsidRPr="00EC5EE3" w:rsidRDefault="00EC5EE3" w:rsidP="00EC5EE3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 w:rsidRPr="00EC5EE3">
        <w:rPr>
          <w:sz w:val="24"/>
          <w:szCs w:val="24"/>
        </w:rPr>
        <w:t>Call to Order:</w:t>
      </w:r>
      <w:r w:rsidR="000C0078">
        <w:rPr>
          <w:sz w:val="24"/>
          <w:szCs w:val="24"/>
        </w:rPr>
        <w:t xml:space="preserve"> </w:t>
      </w:r>
      <w:r w:rsidRPr="00EC5EE3">
        <w:rPr>
          <w:sz w:val="24"/>
          <w:szCs w:val="24"/>
        </w:rPr>
        <w:t xml:space="preserve"> President Mike Hughbanks called the meeting to order at </w:t>
      </w:r>
      <w:r w:rsidR="00737A26">
        <w:rPr>
          <w:sz w:val="24"/>
          <w:szCs w:val="24"/>
        </w:rPr>
        <w:t>7</w:t>
      </w:r>
      <w:r w:rsidRPr="00EC5EE3">
        <w:rPr>
          <w:sz w:val="24"/>
          <w:szCs w:val="24"/>
        </w:rPr>
        <w:t xml:space="preserve"> p.m</w:t>
      </w:r>
      <w:r w:rsidR="00737A26">
        <w:rPr>
          <w:sz w:val="24"/>
          <w:szCs w:val="24"/>
        </w:rPr>
        <w:t>.  26 club members proceeded to enjoy the Christmas party celebration with baked and fried chicken and numerous delicious sides and desserts brought by our members.</w:t>
      </w:r>
    </w:p>
    <w:p w:rsidR="00EC5EE3" w:rsidRPr="000C0078" w:rsidRDefault="00737A26" w:rsidP="000C0078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 xml:space="preserve">An amazing magic show was presented by Jerry Cox after our supper.  He had everyone scratching their heads trying to figure out how his pet wooden duck chose the 3 playing cards selected by audience members from a full deck and how 3 different length ropes in a closed, clear plastic bag held by </w:t>
      </w:r>
      <w:r w:rsidR="00E96CC7">
        <w:rPr>
          <w:sz w:val="24"/>
          <w:szCs w:val="24"/>
        </w:rPr>
        <w:t>Ruth McNally</w:t>
      </w:r>
      <w:r>
        <w:rPr>
          <w:sz w:val="24"/>
          <w:szCs w:val="24"/>
        </w:rPr>
        <w:t xml:space="preserve"> in full sight of everyone turned into 3 ropes of equal lengths.  The many magic </w:t>
      </w:r>
      <w:r w:rsidR="00760A1C">
        <w:rPr>
          <w:sz w:val="24"/>
          <w:szCs w:val="24"/>
        </w:rPr>
        <w:t xml:space="preserve">illusions </w:t>
      </w:r>
      <w:r>
        <w:rPr>
          <w:sz w:val="24"/>
          <w:szCs w:val="24"/>
        </w:rPr>
        <w:t>were enjoyed by all.</w:t>
      </w:r>
      <w:r w:rsidR="00760A1C">
        <w:rPr>
          <w:sz w:val="24"/>
          <w:szCs w:val="24"/>
        </w:rPr>
        <w:t xml:space="preserve">  </w:t>
      </w:r>
    </w:p>
    <w:p w:rsidR="00EC5EE3" w:rsidRPr="00EC5EE3" w:rsidRDefault="00760A1C" w:rsidP="00EC5EE3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>The Christmas ornament exchange was completed to the delight of all.  A free raffle of club pins was also held to distribute extra pins found in our club files.</w:t>
      </w:r>
    </w:p>
    <w:p w:rsidR="00EC5EE3" w:rsidRDefault="00760A1C" w:rsidP="00EC5EE3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 xml:space="preserve">The election of officers for 2019 followed.  The elected officers </w:t>
      </w:r>
      <w:r w:rsidR="00E96CC7">
        <w:rPr>
          <w:sz w:val="24"/>
          <w:szCs w:val="24"/>
        </w:rPr>
        <w:t xml:space="preserve">for </w:t>
      </w:r>
      <w:bookmarkStart w:id="1" w:name="_GoBack"/>
      <w:bookmarkEnd w:id="1"/>
      <w:r>
        <w:rPr>
          <w:sz w:val="24"/>
          <w:szCs w:val="24"/>
        </w:rPr>
        <w:t>next year are:</w:t>
      </w:r>
    </w:p>
    <w:p w:rsidR="00760A1C" w:rsidRDefault="00760A1C" w:rsidP="00760A1C">
      <w:pPr>
        <w:pStyle w:val="ListParagraph"/>
        <w:numPr>
          <w:ilvl w:val="1"/>
          <w:numId w:val="3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President – Tom Kautz</w:t>
      </w:r>
    </w:p>
    <w:p w:rsidR="00760A1C" w:rsidRDefault="00760A1C" w:rsidP="00760A1C">
      <w:pPr>
        <w:pStyle w:val="ListParagraph"/>
        <w:numPr>
          <w:ilvl w:val="1"/>
          <w:numId w:val="3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Vice-President – Mark Ludois</w:t>
      </w:r>
    </w:p>
    <w:p w:rsidR="00760A1C" w:rsidRDefault="00760A1C" w:rsidP="00760A1C">
      <w:pPr>
        <w:pStyle w:val="ListParagraph"/>
        <w:numPr>
          <w:ilvl w:val="1"/>
          <w:numId w:val="3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Secretary – Robin Rios</w:t>
      </w:r>
    </w:p>
    <w:p w:rsidR="00760A1C" w:rsidRDefault="00760A1C" w:rsidP="00760A1C">
      <w:pPr>
        <w:pStyle w:val="ListParagraph"/>
        <w:numPr>
          <w:ilvl w:val="1"/>
          <w:numId w:val="3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Treasurer – Rosemary Kautz</w:t>
      </w:r>
    </w:p>
    <w:p w:rsidR="00FF7EAA" w:rsidRDefault="00FF7EAA" w:rsidP="00760A1C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>Mike Hughbanks will be taking over the web master task as Vern Morris steps down.</w:t>
      </w:r>
    </w:p>
    <w:p w:rsidR="00760A1C" w:rsidRPr="00EC5EE3" w:rsidRDefault="00760A1C" w:rsidP="00760A1C">
      <w:pPr>
        <w:pStyle w:val="ListParagraph"/>
        <w:numPr>
          <w:ilvl w:val="0"/>
          <w:numId w:val="3"/>
        </w:numPr>
        <w:ind w:left="540" w:right="360"/>
        <w:rPr>
          <w:sz w:val="24"/>
          <w:szCs w:val="24"/>
        </w:rPr>
      </w:pPr>
      <w:r>
        <w:rPr>
          <w:sz w:val="24"/>
          <w:szCs w:val="24"/>
        </w:rPr>
        <w:t>Tom Kautz announced that Reggie James and Brad Crandall had agreed to be co-chairmen for our show in 2019 to a hearty round of applause.</w:t>
      </w:r>
    </w:p>
    <w:p w:rsidR="00172928" w:rsidRDefault="00422C45" w:rsidP="00E24A0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Rectangle: Rounded Corners 11" o:spid="_x0000_s1030" style="position:absolute;margin-left:192.75pt;margin-top:8.05pt;width:150.75pt;height:128.25pt;z-index:25200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" filled="f" strokecolor="black [3213]" strokeweight="2pt"/>
        </w:pict>
      </w:r>
    </w:p>
    <w:p w:rsidR="005E1FF9" w:rsidRPr="00E24A03" w:rsidRDefault="005E1FF9" w:rsidP="00E24A03">
      <w:pPr>
        <w:rPr>
          <w:sz w:val="24"/>
          <w:szCs w:val="24"/>
        </w:rPr>
        <w:sectPr w:rsidR="005E1FF9" w:rsidRPr="00E24A03" w:rsidSect="00E762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000D9" w:rsidRDefault="000000D9" w:rsidP="000000D9">
      <w:pPr>
        <w:ind w:left="330" w:right="36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238125</wp:posOffset>
            </wp:positionV>
            <wp:extent cx="847725" cy="2882265"/>
            <wp:effectExtent l="0" t="0" r="9525" b="0"/>
            <wp:wrapTight wrapText="bothSides">
              <wp:wrapPolygon edited="0">
                <wp:start x="0" y="0"/>
                <wp:lineTo x="0" y="21414"/>
                <wp:lineTo x="21357" y="21414"/>
                <wp:lineTo x="213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238125</wp:posOffset>
            </wp:positionV>
            <wp:extent cx="1118870" cy="2883535"/>
            <wp:effectExtent l="0" t="0" r="5080" b="0"/>
            <wp:wrapTight wrapText="bothSides">
              <wp:wrapPolygon edited="0">
                <wp:start x="0" y="0"/>
                <wp:lineTo x="0" y="21405"/>
                <wp:lineTo x="21330" y="21405"/>
                <wp:lineTo x="213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0D9" w:rsidRDefault="000000D9" w:rsidP="000000D9">
      <w:pPr>
        <w:ind w:left="330" w:right="360"/>
        <w:jc w:val="center"/>
        <w:rPr>
          <w:sz w:val="20"/>
          <w:szCs w:val="20"/>
        </w:rPr>
      </w:pPr>
    </w:p>
    <w:p w:rsidR="000000D9" w:rsidRDefault="000000D9" w:rsidP="000000D9">
      <w:pPr>
        <w:ind w:left="330" w:right="360"/>
        <w:jc w:val="center"/>
        <w:rPr>
          <w:sz w:val="20"/>
          <w:szCs w:val="20"/>
        </w:rPr>
      </w:pPr>
    </w:p>
    <w:p w:rsidR="000000D9" w:rsidRPr="00113609" w:rsidRDefault="000000D9" w:rsidP="000000D9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lastRenderedPageBreak/>
        <w:t xml:space="preserve">We meet on the </w:t>
      </w:r>
    </w:p>
    <w:p w:rsidR="000000D9" w:rsidRPr="00113609" w:rsidRDefault="000000D9" w:rsidP="000000D9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first Thursday of the month </w:t>
      </w:r>
    </w:p>
    <w:p w:rsidR="000000D9" w:rsidRPr="00113609" w:rsidRDefault="000000D9" w:rsidP="000000D9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at the Janesville Senior Center, Second Floor </w:t>
      </w:r>
    </w:p>
    <w:p w:rsidR="000000D9" w:rsidRPr="00113609" w:rsidRDefault="000000D9" w:rsidP="000000D9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69 S. Water St. </w:t>
      </w:r>
    </w:p>
    <w:p w:rsidR="000000D9" w:rsidRPr="00113609" w:rsidRDefault="000000D9" w:rsidP="000000D9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>Janesville, WI</w:t>
      </w:r>
    </w:p>
    <w:p w:rsidR="000000D9" w:rsidRPr="00113609" w:rsidRDefault="000000D9" w:rsidP="000000D9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Meeting or Carving </w:t>
      </w:r>
    </w:p>
    <w:p w:rsidR="000000D9" w:rsidRDefault="000000D9" w:rsidP="000000D9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>begins at 7</w:t>
      </w:r>
      <w:r>
        <w:rPr>
          <w:sz w:val="20"/>
          <w:szCs w:val="20"/>
        </w:rPr>
        <w:t>:15</w:t>
      </w:r>
      <w:r w:rsidRPr="00113609">
        <w:rPr>
          <w:sz w:val="20"/>
          <w:szCs w:val="20"/>
        </w:rPr>
        <w:t xml:space="preserve"> p.m.</w:t>
      </w:r>
    </w:p>
    <w:p w:rsidR="000000D9" w:rsidRDefault="000000D9" w:rsidP="000000D9">
      <w:pPr>
        <w:ind w:left="115" w:right="240"/>
        <w:jc w:val="center"/>
        <w:rPr>
          <w:sz w:val="20"/>
          <w:szCs w:val="20"/>
        </w:rPr>
      </w:pPr>
      <w:r w:rsidRPr="00650280">
        <w:rPr>
          <w:sz w:val="20"/>
          <w:szCs w:val="20"/>
        </w:rPr>
        <w:t xml:space="preserve">Board Meeting at </w:t>
      </w:r>
      <w:r>
        <w:rPr>
          <w:sz w:val="20"/>
          <w:szCs w:val="20"/>
        </w:rPr>
        <w:t>6</w:t>
      </w:r>
      <w:r w:rsidRPr="00650280">
        <w:rPr>
          <w:sz w:val="20"/>
          <w:szCs w:val="20"/>
        </w:rPr>
        <w:t xml:space="preserve"> p.m.</w:t>
      </w: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252730</wp:posOffset>
            </wp:positionV>
            <wp:extent cx="2184400" cy="1456055"/>
            <wp:effectExtent l="0" t="0" r="6350" b="0"/>
            <wp:wrapTight wrapText="bothSides">
              <wp:wrapPolygon edited="0">
                <wp:start x="0" y="0"/>
                <wp:lineTo x="0" y="21195"/>
                <wp:lineTo x="21474" y="21195"/>
                <wp:lineTo x="2147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422C45" w:rsidP="000000D9">
      <w:pPr>
        <w:tabs>
          <w:tab w:val="left" w:pos="1650"/>
        </w:tabs>
        <w:ind w:right="2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9" type="#_x0000_t202" style="position:absolute;margin-left:139.25pt;margin-top:10.85pt;width:207pt;height:21.75pt;z-index:252000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" fillcolor="white [3201]" stroked="f" strokeweight=".5pt">
            <v:textbox>
              <w:txbxContent>
                <w:p w:rsidR="00FF7EAA" w:rsidRPr="00FF7EAA" w:rsidRDefault="00FF7E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rnaments carved for our</w:t>
                  </w:r>
                  <w:r w:rsidR="00E945C6">
                    <w:rPr>
                      <w:sz w:val="18"/>
                      <w:szCs w:val="18"/>
                    </w:rPr>
                    <w:t xml:space="preserve"> ornament exchange</w:t>
                  </w:r>
                </w:p>
              </w:txbxContent>
            </v:textbox>
          </v:shape>
        </w:pict>
      </w: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0000D9" w:rsidRDefault="000000D9" w:rsidP="000000D9">
      <w:pPr>
        <w:tabs>
          <w:tab w:val="left" w:pos="1650"/>
        </w:tabs>
        <w:ind w:right="260"/>
        <w:rPr>
          <w:b/>
          <w:sz w:val="20"/>
          <w:szCs w:val="20"/>
        </w:rPr>
      </w:pPr>
    </w:p>
    <w:p w:rsidR="00AF1017" w:rsidRDefault="00CF1A0D" w:rsidP="000000D9">
      <w:pPr>
        <w:tabs>
          <w:tab w:val="left" w:pos="1650"/>
        </w:tabs>
        <w:ind w:right="2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</w:t>
      </w:r>
      <w:r w:rsidR="000000D9">
        <w:rPr>
          <w:b/>
          <w:sz w:val="20"/>
          <w:szCs w:val="20"/>
        </w:rPr>
        <w:t>9</w:t>
      </w:r>
      <w:r w:rsidR="00AF1017" w:rsidRPr="00AF1017">
        <w:rPr>
          <w:b/>
          <w:sz w:val="20"/>
          <w:szCs w:val="20"/>
        </w:rPr>
        <w:t xml:space="preserve"> Officers</w:t>
      </w:r>
    </w:p>
    <w:p w:rsidR="00266D1E" w:rsidRDefault="00272FA4" w:rsidP="00266D1E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President:</w:t>
      </w:r>
      <w:r>
        <w:rPr>
          <w:sz w:val="20"/>
          <w:szCs w:val="20"/>
        </w:rPr>
        <w:tab/>
      </w:r>
      <w:r w:rsidR="00FF7EAA">
        <w:rPr>
          <w:sz w:val="20"/>
          <w:szCs w:val="20"/>
        </w:rPr>
        <w:t>Thomas Kautz</w:t>
      </w:r>
    </w:p>
    <w:p w:rsidR="00266D1E" w:rsidRDefault="00266D1E" w:rsidP="00266D1E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</w:r>
      <w:r w:rsidR="00FF7EAA">
        <w:rPr>
          <w:sz w:val="20"/>
          <w:szCs w:val="20"/>
        </w:rPr>
        <w:t>608-868-4522</w:t>
      </w:r>
    </w:p>
    <w:p w:rsidR="00CF1A0D" w:rsidRDefault="00272FA4" w:rsidP="00266D1E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Vice President:</w:t>
      </w:r>
      <w:r>
        <w:rPr>
          <w:sz w:val="20"/>
          <w:szCs w:val="20"/>
        </w:rPr>
        <w:tab/>
      </w:r>
      <w:r w:rsidR="00FF7EAA">
        <w:rPr>
          <w:sz w:val="20"/>
          <w:szCs w:val="20"/>
        </w:rPr>
        <w:t>Mark Ludois</w:t>
      </w:r>
    </w:p>
    <w:p w:rsidR="007C5366" w:rsidRDefault="00266D1E" w:rsidP="00266D1E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</w:t>
      </w:r>
      <w:r w:rsidR="00FF7EAA">
        <w:rPr>
          <w:sz w:val="20"/>
          <w:szCs w:val="20"/>
        </w:rPr>
        <w:t>371-3838</w:t>
      </w:r>
    </w:p>
    <w:p w:rsidR="00272FA4" w:rsidRDefault="00272FA4" w:rsidP="00925934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Secretary:</w:t>
      </w:r>
      <w:r>
        <w:rPr>
          <w:sz w:val="20"/>
          <w:szCs w:val="20"/>
        </w:rPr>
        <w:tab/>
        <w:t>Robin Rios</w:t>
      </w:r>
    </w:p>
    <w:p w:rsidR="00272FA4" w:rsidRDefault="00272FA4" w:rsidP="00925934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752-3328</w:t>
      </w:r>
    </w:p>
    <w:p w:rsidR="00272FA4" w:rsidRDefault="00272FA4" w:rsidP="00925934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Treasurer:</w:t>
      </w:r>
      <w:r>
        <w:rPr>
          <w:sz w:val="20"/>
          <w:szCs w:val="20"/>
        </w:rPr>
        <w:tab/>
        <w:t>Rosemary Kautz</w:t>
      </w:r>
    </w:p>
    <w:p w:rsidR="00272FA4" w:rsidRDefault="00272FA4" w:rsidP="00925934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868-4522</w:t>
      </w:r>
    </w:p>
    <w:p w:rsidR="00272FA4" w:rsidRDefault="00272FA4" w:rsidP="00925934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Librarian:</w:t>
      </w:r>
      <w:r>
        <w:rPr>
          <w:sz w:val="20"/>
          <w:szCs w:val="20"/>
        </w:rPr>
        <w:tab/>
      </w:r>
      <w:r w:rsidR="00EE7AC2">
        <w:rPr>
          <w:sz w:val="20"/>
          <w:szCs w:val="20"/>
        </w:rPr>
        <w:t>Jim Svoboda</w:t>
      </w:r>
    </w:p>
    <w:p w:rsidR="008332F1" w:rsidRDefault="00266D1E" w:rsidP="008332F1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608-554-3268</w:t>
      </w:r>
      <w:r w:rsidR="00C11AAC" w:rsidRPr="00C11AAC">
        <w:rPr>
          <w:sz w:val="20"/>
          <w:szCs w:val="20"/>
        </w:rPr>
        <w:t xml:space="preserve"> </w:t>
      </w:r>
      <w:r w:rsidR="00C11AAC">
        <w:rPr>
          <w:sz w:val="20"/>
          <w:szCs w:val="20"/>
        </w:rPr>
        <w:t>Editor:</w:t>
      </w:r>
      <w:r w:rsidR="00C11AAC">
        <w:rPr>
          <w:sz w:val="20"/>
          <w:szCs w:val="20"/>
        </w:rPr>
        <w:tab/>
        <w:t>Rosemary Kautz</w:t>
      </w:r>
    </w:p>
    <w:p w:rsidR="00C11AAC" w:rsidRDefault="008332F1" w:rsidP="008332F1">
      <w:pPr>
        <w:tabs>
          <w:tab w:val="left" w:pos="1650"/>
        </w:tabs>
        <w:ind w:right="260"/>
        <w:rPr>
          <w:sz w:val="20"/>
          <w:szCs w:val="20"/>
        </w:rPr>
      </w:pPr>
      <w:r>
        <w:rPr>
          <w:sz w:val="20"/>
          <w:szCs w:val="20"/>
        </w:rPr>
        <w:tab/>
      </w:r>
      <w:r w:rsidR="00C11AAC">
        <w:rPr>
          <w:sz w:val="20"/>
          <w:szCs w:val="20"/>
        </w:rPr>
        <w:t xml:space="preserve">608-868-4522 </w:t>
      </w:r>
    </w:p>
    <w:p w:rsidR="00FF7EAA" w:rsidRPr="00925934" w:rsidRDefault="00FF7EAA" w:rsidP="008332F1">
      <w:pPr>
        <w:tabs>
          <w:tab w:val="left" w:pos="1650"/>
        </w:tabs>
        <w:ind w:right="260"/>
        <w:rPr>
          <w:b/>
          <w:sz w:val="18"/>
          <w:szCs w:val="18"/>
        </w:rPr>
      </w:pPr>
    </w:p>
    <w:p w:rsidR="00272FA4" w:rsidRDefault="00272FA4" w:rsidP="00266D1E">
      <w:pPr>
        <w:tabs>
          <w:tab w:val="left" w:pos="1650"/>
        </w:tabs>
        <w:ind w:left="220" w:right="260"/>
        <w:rPr>
          <w:sz w:val="20"/>
          <w:szCs w:val="20"/>
        </w:rPr>
      </w:pPr>
    </w:p>
    <w:p w:rsidR="005E1FF9" w:rsidRDefault="005E1FF9" w:rsidP="00266D1E">
      <w:pPr>
        <w:tabs>
          <w:tab w:val="left" w:pos="1650"/>
        </w:tabs>
        <w:ind w:left="220" w:right="260"/>
        <w:rPr>
          <w:sz w:val="20"/>
          <w:szCs w:val="20"/>
        </w:rPr>
      </w:pPr>
    </w:p>
    <w:p w:rsidR="00C11AAC" w:rsidRDefault="002E78C2" w:rsidP="00C11AAC">
      <w:pPr>
        <w:ind w:left="1496" w:right="1450"/>
        <w:jc w:val="center"/>
        <w:rPr>
          <w:b/>
        </w:rPr>
      </w:pPr>
      <w:r>
        <w:rPr>
          <w:b/>
        </w:rPr>
        <w:tab/>
      </w:r>
    </w:p>
    <w:p w:rsidR="00266D1E" w:rsidRDefault="00266D1E" w:rsidP="000132DE">
      <w:pPr>
        <w:ind w:left="330" w:right="360"/>
        <w:jc w:val="center"/>
        <w:rPr>
          <w:sz w:val="18"/>
          <w:szCs w:val="18"/>
        </w:rPr>
      </w:pPr>
    </w:p>
    <w:p w:rsidR="00C11AAC" w:rsidRDefault="00C11AAC" w:rsidP="000132DE">
      <w:pPr>
        <w:ind w:left="330" w:right="360"/>
        <w:jc w:val="center"/>
        <w:rPr>
          <w:sz w:val="20"/>
          <w:szCs w:val="20"/>
        </w:rPr>
      </w:pPr>
    </w:p>
    <w:p w:rsidR="008332F1" w:rsidRDefault="008332F1" w:rsidP="008332F1">
      <w:pPr>
        <w:ind w:right="240"/>
        <w:rPr>
          <w:sz w:val="20"/>
          <w:szCs w:val="20"/>
        </w:rPr>
        <w:sectPr w:rsidR="008332F1" w:rsidSect="00327817">
          <w:type w:val="continuous"/>
          <w:pgSz w:w="12240" w:h="15840"/>
          <w:pgMar w:top="720" w:right="720" w:bottom="432" w:left="720" w:header="720" w:footer="720" w:gutter="0"/>
          <w:cols w:num="3" w:space="240"/>
          <w:docGrid w:linePitch="360"/>
        </w:sectPr>
      </w:pPr>
    </w:p>
    <w:p w:rsidR="00572C44" w:rsidRDefault="00572C44" w:rsidP="008A45A6">
      <w:pPr>
        <w:ind w:left="180" w:right="360"/>
        <w:rPr>
          <w:b/>
          <w:sz w:val="24"/>
          <w:szCs w:val="24"/>
        </w:rPr>
        <w:sectPr w:rsidR="00572C44" w:rsidSect="00A223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D68E9" w:rsidRDefault="00422C45" w:rsidP="00215CFA">
      <w:pPr>
        <w:jc w:val="center"/>
        <w:rPr>
          <w:b/>
          <w:sz w:val="28"/>
          <w:szCs w:val="28"/>
        </w:rPr>
      </w:pPr>
      <w:r w:rsidRPr="00422C45">
        <w:rPr>
          <w:rFonts w:cstheme="minorHAnsi"/>
          <w:b/>
          <w:noProof/>
          <w:color w:val="333333"/>
          <w:sz w:val="24"/>
          <w:szCs w:val="24"/>
        </w:rPr>
        <w:pict>
          <v:roundrect id="Rectangle: Rounded Corners 23" o:spid="_x0000_s1028" style="position:absolute;left:0;text-align:left;margin-left:5.25pt;margin-top:8.15pt;width:516.3pt;height:87pt;z-index:-251546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" fillcolor="white [3201]" strokecolor="black [3213]" strokeweight="2pt"/>
        </w:pict>
      </w:r>
    </w:p>
    <w:p w:rsidR="000D68E9" w:rsidRPr="00C2771B" w:rsidRDefault="000D68E9" w:rsidP="000D68E9">
      <w:pPr>
        <w:ind w:left="330" w:right="350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C2771B">
        <w:rPr>
          <w:rFonts w:cstheme="minorHAnsi"/>
          <w:b/>
          <w:noProof/>
          <w:color w:val="000000" w:themeColor="text1"/>
          <w:sz w:val="24"/>
          <w:szCs w:val="24"/>
        </w:rPr>
        <w:t>Tuesday Evening Open Carving Sessions</w:t>
      </w:r>
    </w:p>
    <w:p w:rsidR="000D68E9" w:rsidRPr="00C2771B" w:rsidRDefault="003B27E0" w:rsidP="000D68E9">
      <w:pPr>
        <w:ind w:left="330" w:right="350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t>Dec</w:t>
      </w:r>
      <w:r w:rsidR="00736C7F">
        <w:rPr>
          <w:rFonts w:cstheme="minorHAnsi"/>
          <w:noProof/>
          <w:color w:val="000000" w:themeColor="text1"/>
          <w:sz w:val="24"/>
          <w:szCs w:val="24"/>
        </w:rPr>
        <w:t>em</w:t>
      </w:r>
      <w:r w:rsidR="000D68E9">
        <w:rPr>
          <w:rFonts w:cstheme="minorHAnsi"/>
          <w:noProof/>
          <w:color w:val="000000" w:themeColor="text1"/>
          <w:sz w:val="24"/>
          <w:szCs w:val="24"/>
        </w:rPr>
        <w:t xml:space="preserve">ber </w:t>
      </w:r>
      <w:r>
        <w:rPr>
          <w:rFonts w:cstheme="minorHAnsi"/>
          <w:noProof/>
          <w:color w:val="000000" w:themeColor="text1"/>
          <w:sz w:val="24"/>
          <w:szCs w:val="24"/>
        </w:rPr>
        <w:t>18</w:t>
      </w:r>
      <w:r w:rsidR="000D68E9">
        <w:rPr>
          <w:rFonts w:cstheme="minorHAnsi"/>
          <w:noProof/>
          <w:color w:val="000000" w:themeColor="text1"/>
          <w:sz w:val="24"/>
          <w:szCs w:val="24"/>
        </w:rPr>
        <w:t xml:space="preserve">th </w:t>
      </w:r>
      <w:r w:rsidR="00E945C6">
        <w:rPr>
          <w:rFonts w:cstheme="minorHAnsi"/>
          <w:noProof/>
          <w:color w:val="000000" w:themeColor="text1"/>
          <w:sz w:val="24"/>
          <w:szCs w:val="24"/>
        </w:rPr>
        <w:t>and January 15</w:t>
      </w:r>
      <w:r w:rsidR="00E945C6" w:rsidRPr="00E945C6">
        <w:rPr>
          <w:rFonts w:cstheme="minorHAnsi"/>
          <w:noProof/>
          <w:color w:val="000000" w:themeColor="text1"/>
          <w:sz w:val="24"/>
          <w:szCs w:val="24"/>
        </w:rPr>
        <w:t>th</w:t>
      </w:r>
      <w:r w:rsidR="00E945C6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0D68E9">
        <w:rPr>
          <w:rFonts w:cstheme="minorHAnsi"/>
          <w:noProof/>
          <w:color w:val="000000" w:themeColor="text1"/>
          <w:sz w:val="24"/>
          <w:szCs w:val="24"/>
        </w:rPr>
        <w:t>are our next</w:t>
      </w:r>
      <w:r w:rsidR="000D68E9" w:rsidRPr="00C2771B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0D68E9">
        <w:rPr>
          <w:rFonts w:cstheme="minorHAnsi"/>
          <w:noProof/>
          <w:color w:val="000000" w:themeColor="text1"/>
          <w:sz w:val="24"/>
          <w:szCs w:val="24"/>
        </w:rPr>
        <w:t>open carving sessions</w:t>
      </w:r>
      <w:r w:rsidR="00E945C6">
        <w:rPr>
          <w:rFonts w:cstheme="minorHAnsi"/>
          <w:noProof/>
          <w:color w:val="000000" w:themeColor="text1"/>
          <w:sz w:val="24"/>
          <w:szCs w:val="24"/>
        </w:rPr>
        <w:t xml:space="preserve"> – no open carving on January 1</w:t>
      </w:r>
      <w:r w:rsidR="00E945C6" w:rsidRPr="00E945C6">
        <w:rPr>
          <w:rFonts w:cstheme="minorHAnsi"/>
          <w:noProof/>
          <w:color w:val="000000" w:themeColor="text1"/>
          <w:sz w:val="24"/>
          <w:szCs w:val="24"/>
        </w:rPr>
        <w:t>st</w:t>
      </w:r>
      <w:r w:rsidR="00E945C6">
        <w:rPr>
          <w:rFonts w:cstheme="minorHAnsi"/>
          <w:noProof/>
          <w:color w:val="000000" w:themeColor="text1"/>
          <w:sz w:val="24"/>
          <w:szCs w:val="24"/>
        </w:rPr>
        <w:t>!</w:t>
      </w:r>
      <w:r w:rsidR="000D68E9" w:rsidRPr="00C2771B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E945C6">
        <w:rPr>
          <w:rFonts w:cstheme="minorHAnsi"/>
          <w:noProof/>
          <w:color w:val="000000" w:themeColor="text1"/>
          <w:sz w:val="24"/>
          <w:szCs w:val="24"/>
        </w:rPr>
        <w:t xml:space="preserve">We meet </w:t>
      </w:r>
      <w:r w:rsidR="000D68E9" w:rsidRPr="00C2771B">
        <w:rPr>
          <w:rFonts w:cstheme="minorHAnsi"/>
          <w:noProof/>
          <w:color w:val="000000" w:themeColor="text1"/>
          <w:sz w:val="24"/>
          <w:szCs w:val="24"/>
        </w:rPr>
        <w:t>from 6</w:t>
      </w:r>
      <w:r w:rsidR="000D68E9">
        <w:rPr>
          <w:rFonts w:cstheme="minorHAnsi"/>
          <w:noProof/>
          <w:color w:val="000000" w:themeColor="text1"/>
          <w:sz w:val="24"/>
          <w:szCs w:val="24"/>
        </w:rPr>
        <w:t xml:space="preserve"> pm until 8 pm at Trinity</w:t>
      </w:r>
      <w:r w:rsidR="000D68E9" w:rsidRPr="00C2771B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0D68E9" w:rsidRPr="00C2771B">
        <w:rPr>
          <w:rFonts w:cstheme="minorHAnsi"/>
          <w:color w:val="000000" w:themeColor="text1"/>
          <w:sz w:val="24"/>
          <w:szCs w:val="24"/>
        </w:rPr>
        <w:t>Episcopal</w:t>
      </w:r>
      <w:r w:rsidR="000D68E9" w:rsidRPr="00C2771B">
        <w:rPr>
          <w:rFonts w:cstheme="minorHAnsi"/>
          <w:noProof/>
          <w:color w:val="000000" w:themeColor="text1"/>
          <w:sz w:val="24"/>
          <w:szCs w:val="24"/>
        </w:rPr>
        <w:t xml:space="preserve"> Church in Ortmayer Hall, </w:t>
      </w:r>
      <w:r w:rsidR="000D68E9" w:rsidRPr="00C2771B">
        <w:rPr>
          <w:rFonts w:cstheme="minorHAnsi"/>
          <w:color w:val="000000" w:themeColor="text1"/>
          <w:sz w:val="24"/>
          <w:szCs w:val="24"/>
        </w:rPr>
        <w:t>409 E Court St., Janesville</w:t>
      </w:r>
      <w:r w:rsidR="000D68E9">
        <w:rPr>
          <w:rFonts w:cstheme="minorHAnsi"/>
          <w:color w:val="000000" w:themeColor="text1"/>
          <w:sz w:val="24"/>
          <w:szCs w:val="24"/>
        </w:rPr>
        <w:t>.  Enter through the door on the west side of the building.  Bring something to carve</w:t>
      </w:r>
      <w:r w:rsidR="00E945C6">
        <w:rPr>
          <w:rFonts w:cstheme="minorHAnsi"/>
          <w:color w:val="000000" w:themeColor="text1"/>
          <w:sz w:val="24"/>
          <w:szCs w:val="24"/>
        </w:rPr>
        <w:t>, help new carvers,</w:t>
      </w:r>
      <w:r w:rsidR="000D68E9">
        <w:rPr>
          <w:rFonts w:cstheme="minorHAnsi"/>
          <w:color w:val="000000" w:themeColor="text1"/>
          <w:sz w:val="24"/>
          <w:szCs w:val="24"/>
        </w:rPr>
        <w:t xml:space="preserve"> and </w:t>
      </w:r>
      <w:r w:rsidR="00E945C6">
        <w:rPr>
          <w:rFonts w:cstheme="minorHAnsi"/>
          <w:color w:val="000000" w:themeColor="text1"/>
          <w:sz w:val="24"/>
          <w:szCs w:val="24"/>
        </w:rPr>
        <w:t>enjoy the company of your fellow carvers</w:t>
      </w:r>
      <w:r w:rsidR="000D68E9">
        <w:rPr>
          <w:rFonts w:cstheme="minorHAnsi"/>
          <w:color w:val="000000" w:themeColor="text1"/>
          <w:sz w:val="24"/>
          <w:szCs w:val="24"/>
        </w:rPr>
        <w:t>!</w:t>
      </w:r>
    </w:p>
    <w:p w:rsidR="000D68E9" w:rsidRDefault="000D68E9" w:rsidP="00215CFA">
      <w:pPr>
        <w:jc w:val="center"/>
        <w:rPr>
          <w:b/>
          <w:sz w:val="28"/>
          <w:szCs w:val="28"/>
        </w:rPr>
      </w:pPr>
    </w:p>
    <w:p w:rsidR="00572C44" w:rsidRPr="00E945C6" w:rsidRDefault="00572C44" w:rsidP="00E945C6">
      <w:pPr>
        <w:ind w:right="360"/>
        <w:rPr>
          <w:sz w:val="24"/>
          <w:szCs w:val="24"/>
        </w:rPr>
        <w:sectPr w:rsidR="00572C44" w:rsidRPr="00E945C6" w:rsidSect="00572C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4FC1" w:rsidRPr="00AA050A" w:rsidRDefault="00014FC1" w:rsidP="00A7435B">
      <w:pPr>
        <w:ind w:right="900"/>
        <w:rPr>
          <w:b/>
        </w:rPr>
        <w:sectPr w:rsidR="00014FC1" w:rsidRPr="00AA050A" w:rsidSect="00A223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D68E9" w:rsidRPr="00197857" w:rsidRDefault="000D68E9" w:rsidP="000D68E9">
      <w:pPr>
        <w:ind w:left="-180"/>
        <w:jc w:val="center"/>
        <w:rPr>
          <w:sz w:val="24"/>
          <w:szCs w:val="24"/>
        </w:rPr>
      </w:pPr>
      <w:r w:rsidRPr="00197857">
        <w:rPr>
          <w:b/>
          <w:sz w:val="24"/>
          <w:szCs w:val="24"/>
        </w:rPr>
        <w:t>Area Carving Opportunities!</w:t>
      </w:r>
    </w:p>
    <w:p w:rsidR="000D68E9" w:rsidRPr="00197857" w:rsidRDefault="000D68E9" w:rsidP="000D68E9">
      <w:pPr>
        <w:ind w:left="360" w:right="270"/>
        <w:rPr>
          <w:sz w:val="24"/>
          <w:szCs w:val="24"/>
        </w:rPr>
      </w:pPr>
      <w:r w:rsidRPr="00197857">
        <w:rPr>
          <w:sz w:val="24"/>
          <w:szCs w:val="24"/>
          <w:u w:val="single"/>
        </w:rPr>
        <w:t>Janesville Senior Center:</w:t>
      </w:r>
      <w:r w:rsidRPr="00197857">
        <w:rPr>
          <w:sz w:val="24"/>
          <w:szCs w:val="24"/>
        </w:rPr>
        <w:t xml:space="preserve">  Mondays &amp; Thursdays from 8:30 – 11:00.  Meet and carve with fellow carvers.  A wide variety of carvings is always going on.  Helpful instruction is available.</w:t>
      </w:r>
    </w:p>
    <w:p w:rsidR="00796B44" w:rsidRPr="00E8456C" w:rsidRDefault="000D68E9" w:rsidP="00E8456C">
      <w:pPr>
        <w:ind w:left="360" w:right="270"/>
        <w:rPr>
          <w:sz w:val="24"/>
          <w:szCs w:val="24"/>
        </w:rPr>
        <w:sectPr w:rsidR="00796B44" w:rsidRPr="00E8456C" w:rsidSect="004C6DD9">
          <w:type w:val="continuous"/>
          <w:pgSz w:w="12240" w:h="15840"/>
          <w:pgMar w:top="720" w:right="1080" w:bottom="720" w:left="720" w:header="720" w:footer="720" w:gutter="0"/>
          <w:cols w:space="540"/>
          <w:docGrid w:linePitch="360"/>
        </w:sectPr>
      </w:pPr>
      <w:r w:rsidRPr="00197857">
        <w:rPr>
          <w:sz w:val="24"/>
          <w:szCs w:val="24"/>
          <w:u w:val="single"/>
        </w:rPr>
        <w:t>Edgerton Senior Center:</w:t>
      </w:r>
      <w:r w:rsidRPr="00197857">
        <w:rPr>
          <w:sz w:val="24"/>
          <w:szCs w:val="24"/>
        </w:rPr>
        <w:t xml:space="preserve">  Tuesday morning carving with Bob Phelps, 9 am until whenever.</w:t>
      </w:r>
    </w:p>
    <w:p w:rsidR="00A175AA" w:rsidRDefault="00A175AA" w:rsidP="00122F79">
      <w:pPr>
        <w:ind w:right="907"/>
        <w:sectPr w:rsidR="00A175AA" w:rsidSect="00EC793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06EE" w:rsidRDefault="00422C45" w:rsidP="00962775">
      <w:pPr>
        <w:ind w:left="360" w:right="540"/>
        <w:rPr>
          <w:rFonts w:eastAsia="Times New Roman" w:cs="Times New Roman"/>
          <w:color w:val="002060"/>
          <w:sz w:val="24"/>
          <w:szCs w:val="24"/>
        </w:rPr>
      </w:pPr>
      <w:r w:rsidRPr="00422C45">
        <w:rPr>
          <w:rFonts w:eastAsia="Times New Roman" w:cs="Times New Roman"/>
          <w:noProof/>
          <w:sz w:val="24"/>
          <w:szCs w:val="24"/>
        </w:rPr>
        <w:pict>
          <v:rect id="Rectangle 8" o:spid="_x0000_s1027" style="position:absolute;left:0;text-align:left;margin-left:31.5pt;margin-top:10.25pt;width:478.5pt;height:98.2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" filled="f" strokecolor="black [3213]" strokeweight="2pt"/>
        </w:pict>
      </w:r>
    </w:p>
    <w:p w:rsidR="00B206EE" w:rsidRPr="00643CAC" w:rsidRDefault="00BE25C3" w:rsidP="00560334">
      <w:pPr>
        <w:ind w:left="360" w:right="547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Janesville </w:t>
      </w:r>
      <w:r w:rsidR="003E0685" w:rsidRPr="00643CAC">
        <w:rPr>
          <w:rFonts w:eastAsia="Times New Roman" w:cs="Times New Roman"/>
          <w:b/>
          <w:sz w:val="24"/>
          <w:szCs w:val="24"/>
        </w:rPr>
        <w:t>Library Carving</w:t>
      </w:r>
    </w:p>
    <w:p w:rsidR="003E0685" w:rsidRPr="003E0685" w:rsidRDefault="003E0685" w:rsidP="00E945C6">
      <w:pPr>
        <w:ind w:left="900" w:right="99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ur next library carving demonstration and promotion of carving will be Sunday,</w:t>
      </w:r>
      <w:r w:rsidR="00643CAC">
        <w:rPr>
          <w:rFonts w:eastAsia="Times New Roman" w:cs="Times New Roman"/>
          <w:sz w:val="24"/>
          <w:szCs w:val="24"/>
        </w:rPr>
        <w:t xml:space="preserve"> </w:t>
      </w:r>
      <w:r w:rsidR="00D86C08">
        <w:rPr>
          <w:rFonts w:eastAsia="Times New Roman" w:cs="Times New Roman"/>
          <w:sz w:val="24"/>
          <w:szCs w:val="24"/>
        </w:rPr>
        <w:t>Dec</w:t>
      </w:r>
      <w:r w:rsidR="00643CAC">
        <w:rPr>
          <w:rFonts w:eastAsia="Times New Roman" w:cs="Times New Roman"/>
          <w:sz w:val="24"/>
          <w:szCs w:val="24"/>
        </w:rPr>
        <w:t>ember</w:t>
      </w:r>
      <w:r>
        <w:rPr>
          <w:rFonts w:eastAsia="Times New Roman" w:cs="Times New Roman"/>
          <w:sz w:val="24"/>
          <w:szCs w:val="24"/>
        </w:rPr>
        <w:t xml:space="preserve"> 1</w:t>
      </w:r>
      <w:r w:rsidR="00D86C08">
        <w:rPr>
          <w:rFonts w:eastAsia="Times New Roman" w:cs="Times New Roman"/>
          <w:sz w:val="24"/>
          <w:szCs w:val="24"/>
        </w:rPr>
        <w:t>6</w:t>
      </w:r>
      <w:r w:rsidR="00560334">
        <w:rPr>
          <w:rFonts w:eastAsia="Times New Roman" w:cs="Times New Roman"/>
          <w:sz w:val="24"/>
          <w:szCs w:val="24"/>
        </w:rPr>
        <w:t>th</w:t>
      </w:r>
      <w:r>
        <w:rPr>
          <w:rFonts w:eastAsia="Times New Roman" w:cs="Times New Roman"/>
          <w:sz w:val="24"/>
          <w:szCs w:val="24"/>
        </w:rPr>
        <w:t xml:space="preserve"> from 1 to 3 pm.</w:t>
      </w:r>
      <w:r w:rsidR="00643CAC">
        <w:rPr>
          <w:rFonts w:eastAsia="Times New Roman" w:cs="Times New Roman"/>
          <w:sz w:val="24"/>
          <w:szCs w:val="24"/>
        </w:rPr>
        <w:t xml:space="preserve">  </w:t>
      </w:r>
      <w:r w:rsidR="00D86C08">
        <w:rPr>
          <w:rFonts w:eastAsia="Times New Roman" w:cs="Times New Roman"/>
          <w:sz w:val="24"/>
          <w:szCs w:val="24"/>
        </w:rPr>
        <w:t xml:space="preserve">We will also continue the library carving sessions </w:t>
      </w:r>
      <w:r w:rsidR="00560334">
        <w:rPr>
          <w:rFonts w:eastAsia="Times New Roman" w:cs="Times New Roman"/>
          <w:sz w:val="24"/>
          <w:szCs w:val="24"/>
        </w:rPr>
        <w:t>on</w:t>
      </w:r>
      <w:r w:rsidR="00D86C08">
        <w:rPr>
          <w:rFonts w:eastAsia="Times New Roman" w:cs="Times New Roman"/>
          <w:sz w:val="24"/>
          <w:szCs w:val="24"/>
        </w:rPr>
        <w:t xml:space="preserve"> January </w:t>
      </w:r>
      <w:r w:rsidR="00560334">
        <w:rPr>
          <w:rFonts w:eastAsia="Times New Roman" w:cs="Times New Roman"/>
          <w:sz w:val="24"/>
          <w:szCs w:val="24"/>
        </w:rPr>
        <w:t xml:space="preserve">20th </w:t>
      </w:r>
      <w:r w:rsidR="00D86C08">
        <w:rPr>
          <w:rFonts w:eastAsia="Times New Roman" w:cs="Times New Roman"/>
          <w:sz w:val="24"/>
          <w:szCs w:val="24"/>
        </w:rPr>
        <w:t>and February</w:t>
      </w:r>
      <w:r w:rsidR="00560334">
        <w:rPr>
          <w:rFonts w:eastAsia="Times New Roman" w:cs="Times New Roman"/>
          <w:sz w:val="24"/>
          <w:szCs w:val="24"/>
        </w:rPr>
        <w:t xml:space="preserve"> 17th</w:t>
      </w:r>
      <w:r w:rsidR="00D86C08" w:rsidRPr="00E945C6">
        <w:rPr>
          <w:rFonts w:eastAsia="Times New Roman" w:cs="Times New Roman"/>
          <w:b/>
          <w:sz w:val="24"/>
          <w:szCs w:val="24"/>
        </w:rPr>
        <w:t xml:space="preserve">.  </w:t>
      </w:r>
      <w:r w:rsidR="00E945C6" w:rsidRPr="00E945C6">
        <w:rPr>
          <w:rFonts w:eastAsia="Times New Roman" w:cs="Times New Roman"/>
          <w:b/>
          <w:sz w:val="24"/>
          <w:szCs w:val="24"/>
        </w:rPr>
        <w:t>If you can assist at the library in January or February, please let Tom or Rosie Kautz know.</w:t>
      </w:r>
      <w:r w:rsidR="00E945C6">
        <w:rPr>
          <w:rFonts w:eastAsia="Times New Roman" w:cs="Times New Roman"/>
          <w:sz w:val="24"/>
          <w:szCs w:val="24"/>
        </w:rPr>
        <w:t xml:space="preserve">  </w:t>
      </w:r>
      <w:r w:rsidR="00D86C08">
        <w:rPr>
          <w:rFonts w:eastAsia="Times New Roman" w:cs="Times New Roman"/>
          <w:sz w:val="24"/>
          <w:szCs w:val="24"/>
        </w:rPr>
        <w:t>A decision will be made whether to continue carving at the library after their construction is completed later next year.</w:t>
      </w:r>
    </w:p>
    <w:p w:rsidR="00B206EE" w:rsidRPr="00643CAC" w:rsidRDefault="00250097" w:rsidP="00B206EE">
      <w:pPr>
        <w:ind w:left="360" w:right="540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3048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65" y="21480"/>
                <wp:lineTo x="2146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1B1" w:rsidRDefault="00250097" w:rsidP="00250097">
      <w:pPr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33655</wp:posOffset>
            </wp:positionV>
            <wp:extent cx="3140710" cy="2800985"/>
            <wp:effectExtent l="0" t="0" r="2540" b="0"/>
            <wp:wrapTight wrapText="bothSides">
              <wp:wrapPolygon edited="0">
                <wp:start x="0" y="0"/>
                <wp:lineTo x="0" y="21448"/>
                <wp:lineTo x="21486" y="21448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28"/>
          <w:szCs w:val="28"/>
        </w:rPr>
        <w:t xml:space="preserve">  </w:t>
      </w:r>
    </w:p>
    <w:p w:rsidR="00E1617E" w:rsidRDefault="00E1617E" w:rsidP="00730BA3">
      <w:pPr>
        <w:ind w:right="540"/>
        <w:rPr>
          <w:rFonts w:ascii="Lucida Handwriting" w:hAnsi="Lucida Handwriting" w:cs="Times New Roman"/>
          <w:b/>
          <w:noProof/>
          <w:color w:val="333333"/>
          <w:sz w:val="28"/>
          <w:szCs w:val="28"/>
          <w:u w:val="single"/>
        </w:rPr>
      </w:pPr>
    </w:p>
    <w:p w:rsidR="0033124F" w:rsidRDefault="0033124F" w:rsidP="00730BA3">
      <w:pPr>
        <w:ind w:right="540"/>
        <w:rPr>
          <w:rFonts w:eastAsia="Times New Roman" w:cs="Times New Roman"/>
          <w:sz w:val="24"/>
          <w:szCs w:val="24"/>
        </w:rPr>
      </w:pPr>
    </w:p>
    <w:p w:rsidR="00646FCC" w:rsidRPr="00646FCC" w:rsidRDefault="00646FCC" w:rsidP="00EB237B">
      <w:pPr>
        <w:tabs>
          <w:tab w:val="left" w:pos="1530"/>
        </w:tabs>
        <w:ind w:left="540" w:right="540"/>
        <w:rPr>
          <w:rFonts w:eastAsia="Times New Roman" w:cs="Times New Roman"/>
          <w:b/>
          <w:sz w:val="28"/>
          <w:szCs w:val="28"/>
        </w:rPr>
      </w:pPr>
      <w:r>
        <w:rPr>
          <w:rFonts w:ascii="Lucida Handwriting" w:hAnsi="Lucida Handwriting"/>
          <w:b/>
          <w:sz w:val="36"/>
          <w:szCs w:val="36"/>
        </w:rPr>
        <w:t xml:space="preserve">  </w:t>
      </w:r>
      <w:r w:rsidR="00EB237B">
        <w:rPr>
          <w:rFonts w:ascii="Lucida Handwriting" w:hAnsi="Lucida Handwriting"/>
          <w:b/>
          <w:sz w:val="36"/>
          <w:szCs w:val="36"/>
        </w:rPr>
        <w:tab/>
      </w:r>
    </w:p>
    <w:p w:rsidR="00B206EE" w:rsidRDefault="00B206EE" w:rsidP="005370FF">
      <w:pPr>
        <w:ind w:right="540"/>
        <w:rPr>
          <w:rFonts w:eastAsia="Times New Roman" w:cs="Times New Roman"/>
          <w:b/>
          <w:sz w:val="24"/>
          <w:szCs w:val="24"/>
        </w:rPr>
      </w:pPr>
    </w:p>
    <w:p w:rsidR="00BE25C3" w:rsidRDefault="00BE25C3" w:rsidP="005370FF">
      <w:pPr>
        <w:ind w:right="540"/>
        <w:rPr>
          <w:rFonts w:eastAsia="Times New Roman" w:cs="Times New Roman"/>
          <w:b/>
          <w:sz w:val="24"/>
          <w:szCs w:val="24"/>
        </w:rPr>
      </w:pPr>
    </w:p>
    <w:p w:rsidR="00BE25C3" w:rsidRPr="006641B1" w:rsidRDefault="00BE25C3" w:rsidP="005370FF">
      <w:pPr>
        <w:ind w:right="540"/>
        <w:rPr>
          <w:rFonts w:eastAsia="Times New Roman" w:cs="Times New Roman"/>
          <w:b/>
          <w:sz w:val="24"/>
          <w:szCs w:val="24"/>
        </w:rPr>
      </w:pPr>
    </w:p>
    <w:p w:rsidR="007D0633" w:rsidRPr="006641B1" w:rsidRDefault="007D0633" w:rsidP="009E0743">
      <w:pPr>
        <w:ind w:right="540"/>
        <w:rPr>
          <w:rFonts w:eastAsia="Times New Roman" w:cs="Times New Roman"/>
          <w:b/>
          <w:sz w:val="24"/>
          <w:szCs w:val="24"/>
        </w:rPr>
      </w:pPr>
    </w:p>
    <w:p w:rsidR="00C83ECF" w:rsidRDefault="00C83ECF" w:rsidP="00C83ECF">
      <w:pPr>
        <w:spacing w:before="120"/>
        <w:ind w:left="360" w:right="547"/>
        <w:rPr>
          <w:b/>
          <w:color w:val="FF0000"/>
          <w:sz w:val="24"/>
          <w:szCs w:val="24"/>
        </w:rPr>
      </w:pPr>
    </w:p>
    <w:p w:rsidR="00C83ECF" w:rsidRDefault="00C83ECF" w:rsidP="00C83ECF">
      <w:pPr>
        <w:spacing w:before="120"/>
        <w:ind w:left="360" w:right="547"/>
        <w:rPr>
          <w:b/>
          <w:color w:val="FF0000"/>
          <w:sz w:val="24"/>
          <w:szCs w:val="24"/>
        </w:rPr>
      </w:pPr>
    </w:p>
    <w:p w:rsidR="00C83ECF" w:rsidRDefault="00250097" w:rsidP="00C83ECF">
      <w:pPr>
        <w:spacing w:before="120"/>
        <w:ind w:left="360" w:right="547"/>
        <w:rPr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462280</wp:posOffset>
            </wp:positionV>
            <wp:extent cx="3333750" cy="2291715"/>
            <wp:effectExtent l="0" t="0" r="0" b="0"/>
            <wp:wrapTight wrapText="bothSides">
              <wp:wrapPolygon edited="0">
                <wp:start x="0" y="0"/>
                <wp:lineTo x="0" y="21367"/>
                <wp:lineTo x="21477" y="21367"/>
                <wp:lineTo x="2147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097" w:rsidRDefault="00250097" w:rsidP="00250097">
      <w:pPr>
        <w:jc w:val="center"/>
        <w:rPr>
          <w:b/>
          <w:sz w:val="24"/>
          <w:szCs w:val="24"/>
        </w:rPr>
      </w:pPr>
      <w:r w:rsidRPr="00250097">
        <w:rPr>
          <w:b/>
          <w:sz w:val="24"/>
          <w:szCs w:val="24"/>
        </w:rPr>
        <w:t>Magician Jerry Cox</w:t>
      </w:r>
      <w:r>
        <w:rPr>
          <w:b/>
          <w:sz w:val="24"/>
          <w:szCs w:val="24"/>
        </w:rPr>
        <w:t xml:space="preserve"> with </w:t>
      </w:r>
    </w:p>
    <w:p w:rsidR="00C83ECF" w:rsidRPr="00046174" w:rsidRDefault="00250097" w:rsidP="00250097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Jim and Rachael Dowd assisting.</w:t>
      </w:r>
    </w:p>
    <w:p w:rsidR="00250097" w:rsidRPr="00046174" w:rsidRDefault="00250097" w:rsidP="00046174">
      <w:pPr>
        <w:ind w:right="547"/>
        <w:rPr>
          <w:sz w:val="16"/>
          <w:szCs w:val="16"/>
        </w:rPr>
      </w:pPr>
    </w:p>
    <w:p w:rsidR="00250097" w:rsidRPr="00046174" w:rsidRDefault="00250097" w:rsidP="008C4433">
      <w:pPr>
        <w:spacing w:before="120"/>
        <w:ind w:right="547"/>
        <w:rPr>
          <w:sz w:val="24"/>
          <w:szCs w:val="24"/>
        </w:rPr>
      </w:pPr>
      <w:r w:rsidRPr="00250097">
        <w:rPr>
          <w:b/>
          <w:sz w:val="24"/>
          <w:szCs w:val="24"/>
        </w:rPr>
        <w:t>Note Received from Jim Dowd:</w:t>
      </w:r>
      <w:r>
        <w:rPr>
          <w:sz w:val="24"/>
          <w:szCs w:val="24"/>
        </w:rPr>
        <w:t xml:space="preserve">  Please extend my heartfelt “thanks” to the RRVC Board of Directors for this years’ ‘Above &amp; Beyond Award.”  I was greatly surprised because of the many other members deserving such recognition.  I’m happy to have it proudly displayed at home.  Sincerely, Jim Dowd</w:t>
      </w:r>
    </w:p>
    <w:sectPr w:rsidR="00250097" w:rsidRPr="00046174" w:rsidSect="0017600F">
      <w:type w:val="continuous"/>
      <w:pgSz w:w="12240" w:h="15840" w:code="1"/>
      <w:pgMar w:top="720" w:right="720" w:bottom="720" w:left="720" w:header="720" w:footer="720" w:gutter="0"/>
      <w:cols w:space="8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537"/>
    <w:multiLevelType w:val="hybridMultilevel"/>
    <w:tmpl w:val="A0C656E2"/>
    <w:numStyleLink w:val="Bullet"/>
  </w:abstractNum>
  <w:abstractNum w:abstractNumId="1">
    <w:nsid w:val="043D4B63"/>
    <w:multiLevelType w:val="hybridMultilevel"/>
    <w:tmpl w:val="9E24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4BBF"/>
    <w:multiLevelType w:val="hybridMultilevel"/>
    <w:tmpl w:val="68CCDE14"/>
    <w:lvl w:ilvl="0" w:tplc="2D30D084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8090191"/>
    <w:multiLevelType w:val="hybridMultilevel"/>
    <w:tmpl w:val="A0C656E2"/>
    <w:numStyleLink w:val="Bullet"/>
  </w:abstractNum>
  <w:abstractNum w:abstractNumId="4">
    <w:nsid w:val="0AEE0D96"/>
    <w:multiLevelType w:val="hybridMultilevel"/>
    <w:tmpl w:val="A0C656E2"/>
    <w:numStyleLink w:val="Bullet"/>
  </w:abstractNum>
  <w:abstractNum w:abstractNumId="5">
    <w:nsid w:val="14A47F52"/>
    <w:multiLevelType w:val="hybridMultilevel"/>
    <w:tmpl w:val="A0C656E2"/>
    <w:numStyleLink w:val="Bullet"/>
  </w:abstractNum>
  <w:abstractNum w:abstractNumId="6">
    <w:nsid w:val="15AA54D9"/>
    <w:multiLevelType w:val="hybridMultilevel"/>
    <w:tmpl w:val="87A8AADE"/>
    <w:styleLink w:val="Dash"/>
    <w:lvl w:ilvl="0" w:tplc="B42ED812">
      <w:start w:val="1"/>
      <w:numFmt w:val="bullet"/>
      <w:lvlText w:val="-"/>
      <w:lvlJc w:val="left"/>
      <w:pPr>
        <w:ind w:left="22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8A83E36">
      <w:start w:val="1"/>
      <w:numFmt w:val="bullet"/>
      <w:lvlText w:val="-"/>
      <w:lvlJc w:val="left"/>
      <w:pPr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524B36C">
      <w:start w:val="1"/>
      <w:numFmt w:val="bullet"/>
      <w:lvlText w:val="-"/>
      <w:lvlJc w:val="left"/>
      <w:pPr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4F4405A">
      <w:start w:val="1"/>
      <w:numFmt w:val="bullet"/>
      <w:lvlText w:val="-"/>
      <w:lvlJc w:val="left"/>
      <w:pPr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3FCCE486">
      <w:start w:val="1"/>
      <w:numFmt w:val="bullet"/>
      <w:lvlText w:val="-"/>
      <w:lvlJc w:val="left"/>
      <w:pPr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4D2B034">
      <w:start w:val="1"/>
      <w:numFmt w:val="bullet"/>
      <w:lvlText w:val="-"/>
      <w:lvlJc w:val="left"/>
      <w:pPr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6AC7544">
      <w:start w:val="1"/>
      <w:numFmt w:val="bullet"/>
      <w:lvlText w:val="-"/>
      <w:lvlJc w:val="left"/>
      <w:pPr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B40AEB8">
      <w:start w:val="1"/>
      <w:numFmt w:val="bullet"/>
      <w:lvlText w:val="-"/>
      <w:lvlJc w:val="left"/>
      <w:pPr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9FED5FC">
      <w:start w:val="1"/>
      <w:numFmt w:val="bullet"/>
      <w:lvlText w:val="-"/>
      <w:lvlJc w:val="left"/>
      <w:pPr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7">
    <w:nsid w:val="19463573"/>
    <w:multiLevelType w:val="hybridMultilevel"/>
    <w:tmpl w:val="87A8AADE"/>
    <w:numStyleLink w:val="Dash"/>
  </w:abstractNum>
  <w:abstractNum w:abstractNumId="8">
    <w:nsid w:val="19D3620B"/>
    <w:multiLevelType w:val="hybridMultilevel"/>
    <w:tmpl w:val="A0C656E2"/>
    <w:numStyleLink w:val="Bullet"/>
  </w:abstractNum>
  <w:abstractNum w:abstractNumId="9">
    <w:nsid w:val="1E0025DF"/>
    <w:multiLevelType w:val="hybridMultilevel"/>
    <w:tmpl w:val="3C4E0F5E"/>
    <w:numStyleLink w:val="ImportedStyle1"/>
  </w:abstractNum>
  <w:abstractNum w:abstractNumId="10">
    <w:nsid w:val="20825B0A"/>
    <w:multiLevelType w:val="multilevel"/>
    <w:tmpl w:val="97148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480ED6"/>
    <w:multiLevelType w:val="hybridMultilevel"/>
    <w:tmpl w:val="ADF89F72"/>
    <w:lvl w:ilvl="0" w:tplc="860E62C2">
      <w:start w:val="1"/>
      <w:numFmt w:val="bullet"/>
      <w:lvlText w:val=""/>
      <w:lvlJc w:val="left"/>
      <w:pPr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28574D38"/>
    <w:multiLevelType w:val="hybridMultilevel"/>
    <w:tmpl w:val="A0C656E2"/>
    <w:numStyleLink w:val="Bullet"/>
  </w:abstractNum>
  <w:abstractNum w:abstractNumId="13">
    <w:nsid w:val="2E4E0F57"/>
    <w:multiLevelType w:val="hybridMultilevel"/>
    <w:tmpl w:val="A0C656E2"/>
    <w:numStyleLink w:val="Bullet"/>
  </w:abstractNum>
  <w:abstractNum w:abstractNumId="14">
    <w:nsid w:val="36976F56"/>
    <w:multiLevelType w:val="hybridMultilevel"/>
    <w:tmpl w:val="A0C656E2"/>
    <w:numStyleLink w:val="Bullet"/>
  </w:abstractNum>
  <w:abstractNum w:abstractNumId="15">
    <w:nsid w:val="36A065D1"/>
    <w:multiLevelType w:val="hybridMultilevel"/>
    <w:tmpl w:val="7C8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255E0"/>
    <w:multiLevelType w:val="hybridMultilevel"/>
    <w:tmpl w:val="960E0D46"/>
    <w:lvl w:ilvl="0" w:tplc="10F60720">
      <w:start w:val="1"/>
      <w:numFmt w:val="bullet"/>
      <w:lvlText w:val=""/>
      <w:lvlJc w:val="left"/>
      <w:pPr>
        <w:ind w:left="1185" w:hanging="24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40FD5AE8"/>
    <w:multiLevelType w:val="hybridMultilevel"/>
    <w:tmpl w:val="7552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E1D52"/>
    <w:multiLevelType w:val="hybridMultilevel"/>
    <w:tmpl w:val="2ED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D3CCD"/>
    <w:multiLevelType w:val="hybridMultilevel"/>
    <w:tmpl w:val="73D2D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185EB5"/>
    <w:multiLevelType w:val="hybridMultilevel"/>
    <w:tmpl w:val="3C82A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BC537C"/>
    <w:multiLevelType w:val="hybridMultilevel"/>
    <w:tmpl w:val="FB18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33527"/>
    <w:multiLevelType w:val="hybridMultilevel"/>
    <w:tmpl w:val="A0C656E2"/>
    <w:numStyleLink w:val="Bullet"/>
  </w:abstractNum>
  <w:abstractNum w:abstractNumId="23">
    <w:nsid w:val="61BE7314"/>
    <w:multiLevelType w:val="hybridMultilevel"/>
    <w:tmpl w:val="A0C656E2"/>
    <w:numStyleLink w:val="Bullet"/>
  </w:abstractNum>
  <w:abstractNum w:abstractNumId="24">
    <w:nsid w:val="62B91388"/>
    <w:multiLevelType w:val="multilevel"/>
    <w:tmpl w:val="D60409B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kern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60837"/>
    <w:multiLevelType w:val="hybridMultilevel"/>
    <w:tmpl w:val="A0C656E2"/>
    <w:styleLink w:val="Bullet"/>
    <w:lvl w:ilvl="0" w:tplc="90D6D4BA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8543C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466EA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9CD260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C6682C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C06026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2CB5AA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05340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2BEE0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4362ED7"/>
    <w:multiLevelType w:val="hybridMultilevel"/>
    <w:tmpl w:val="683E8588"/>
    <w:lvl w:ilvl="0" w:tplc="5302FFC4">
      <w:start w:val="1"/>
      <w:numFmt w:val="bullet"/>
      <w:lvlText w:val=""/>
      <w:lvlJc w:val="left"/>
      <w:pPr>
        <w:ind w:left="100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>
    <w:nsid w:val="6B224F1D"/>
    <w:multiLevelType w:val="hybridMultilevel"/>
    <w:tmpl w:val="A0C656E2"/>
    <w:numStyleLink w:val="Bullet"/>
  </w:abstractNum>
  <w:abstractNum w:abstractNumId="28">
    <w:nsid w:val="6FB42633"/>
    <w:multiLevelType w:val="multilevel"/>
    <w:tmpl w:val="54C4417E"/>
    <w:styleLink w:val="Style2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76B93"/>
    <w:multiLevelType w:val="hybridMultilevel"/>
    <w:tmpl w:val="A0C656E2"/>
    <w:numStyleLink w:val="Bullet"/>
  </w:abstractNum>
  <w:abstractNum w:abstractNumId="30">
    <w:nsid w:val="7D0B67C1"/>
    <w:multiLevelType w:val="hybridMultilevel"/>
    <w:tmpl w:val="3C4E0F5E"/>
    <w:styleLink w:val="ImportedStyle1"/>
    <w:lvl w:ilvl="0" w:tplc="C6148C74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2660C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0253E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67322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C8C57E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28A0C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6362A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DAE66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341E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E5B2DD7"/>
    <w:multiLevelType w:val="hybridMultilevel"/>
    <w:tmpl w:val="A0C656E2"/>
    <w:numStyleLink w:val="Bullet"/>
  </w:abstractNum>
  <w:num w:numId="1">
    <w:abstractNumId w:val="24"/>
  </w:num>
  <w:num w:numId="2">
    <w:abstractNumId w:val="28"/>
  </w:num>
  <w:num w:numId="3">
    <w:abstractNumId w:val="21"/>
  </w:num>
  <w:num w:numId="4">
    <w:abstractNumId w:val="1"/>
  </w:num>
  <w:num w:numId="5">
    <w:abstractNumId w:val="15"/>
  </w:num>
  <w:num w:numId="6">
    <w:abstractNumId w:val="18"/>
  </w:num>
  <w:num w:numId="7">
    <w:abstractNumId w:val="17"/>
  </w:num>
  <w:num w:numId="8">
    <w:abstractNumId w:val="25"/>
  </w:num>
  <w:num w:numId="9">
    <w:abstractNumId w:val="22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30"/>
  </w:num>
  <w:num w:numId="15">
    <w:abstractNumId w:val="9"/>
  </w:num>
  <w:num w:numId="16">
    <w:abstractNumId w:val="13"/>
  </w:num>
  <w:num w:numId="17">
    <w:abstractNumId w:val="13"/>
    <w:lvlOverride w:ilvl="0">
      <w:lvl w:ilvl="0" w:tplc="EBDE2F4E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7FEF0E6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718BE3E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A88E940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86ABE5E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30A6732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5976842C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25218C2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E5E5754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8">
    <w:abstractNumId w:val="14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26"/>
  </w:num>
  <w:num w:numId="24">
    <w:abstractNumId w:val="2"/>
  </w:num>
  <w:num w:numId="25">
    <w:abstractNumId w:val="31"/>
  </w:num>
  <w:num w:numId="26">
    <w:abstractNumId w:val="31"/>
    <w:lvlOverride w:ilvl="0">
      <w:lvl w:ilvl="0" w:tplc="29F04F1C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62B4FA00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7AAD214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BC03EE4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3DA9652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1BC5DFC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47C2D92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BD0CED34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B622700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7">
    <w:abstractNumId w:val="4"/>
  </w:num>
  <w:num w:numId="28">
    <w:abstractNumId w:val="3"/>
  </w:num>
  <w:num w:numId="29">
    <w:abstractNumId w:val="5"/>
  </w:num>
  <w:num w:numId="30">
    <w:abstractNumId w:val="0"/>
  </w:num>
  <w:num w:numId="31">
    <w:abstractNumId w:val="27"/>
  </w:num>
  <w:num w:numId="32">
    <w:abstractNumId w:val="12"/>
  </w:num>
  <w:num w:numId="33">
    <w:abstractNumId w:val="20"/>
  </w:num>
  <w:num w:numId="34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115"/>
  <w:displayHorizontalDrawingGridEvery w:val="2"/>
  <w:characterSpacingControl w:val="doNotCompress"/>
  <w:savePreviewPicture/>
  <w:compat/>
  <w:rsids>
    <w:rsidRoot w:val="0099407A"/>
    <w:rsid w:val="000000D9"/>
    <w:rsid w:val="00003DD0"/>
    <w:rsid w:val="00005A0F"/>
    <w:rsid w:val="00007B79"/>
    <w:rsid w:val="00011E5D"/>
    <w:rsid w:val="000132DE"/>
    <w:rsid w:val="00014668"/>
    <w:rsid w:val="00014FC1"/>
    <w:rsid w:val="00016A02"/>
    <w:rsid w:val="00037071"/>
    <w:rsid w:val="00037698"/>
    <w:rsid w:val="000403B1"/>
    <w:rsid w:val="00042EF2"/>
    <w:rsid w:val="00043ADA"/>
    <w:rsid w:val="000455E2"/>
    <w:rsid w:val="00045AD5"/>
    <w:rsid w:val="00046174"/>
    <w:rsid w:val="00046209"/>
    <w:rsid w:val="0004746A"/>
    <w:rsid w:val="00050718"/>
    <w:rsid w:val="00050CB0"/>
    <w:rsid w:val="00053862"/>
    <w:rsid w:val="00054539"/>
    <w:rsid w:val="0005519A"/>
    <w:rsid w:val="00056E14"/>
    <w:rsid w:val="00060A96"/>
    <w:rsid w:val="00061F10"/>
    <w:rsid w:val="0006308D"/>
    <w:rsid w:val="00065B82"/>
    <w:rsid w:val="00066CB2"/>
    <w:rsid w:val="0007223F"/>
    <w:rsid w:val="00072726"/>
    <w:rsid w:val="000752C4"/>
    <w:rsid w:val="00075874"/>
    <w:rsid w:val="00076079"/>
    <w:rsid w:val="000766B7"/>
    <w:rsid w:val="00080288"/>
    <w:rsid w:val="00083F3B"/>
    <w:rsid w:val="0008517C"/>
    <w:rsid w:val="00087C03"/>
    <w:rsid w:val="00091038"/>
    <w:rsid w:val="00096531"/>
    <w:rsid w:val="000A6576"/>
    <w:rsid w:val="000A78BB"/>
    <w:rsid w:val="000A7A98"/>
    <w:rsid w:val="000B354C"/>
    <w:rsid w:val="000B4703"/>
    <w:rsid w:val="000C0078"/>
    <w:rsid w:val="000C076D"/>
    <w:rsid w:val="000C1C60"/>
    <w:rsid w:val="000C639A"/>
    <w:rsid w:val="000C66EC"/>
    <w:rsid w:val="000D240A"/>
    <w:rsid w:val="000D3DEB"/>
    <w:rsid w:val="000D5805"/>
    <w:rsid w:val="000D66F1"/>
    <w:rsid w:val="000D6723"/>
    <w:rsid w:val="000D68E9"/>
    <w:rsid w:val="000E5150"/>
    <w:rsid w:val="000E6DCC"/>
    <w:rsid w:val="000F4423"/>
    <w:rsid w:val="000F7C73"/>
    <w:rsid w:val="00100F6B"/>
    <w:rsid w:val="00105BB1"/>
    <w:rsid w:val="00107827"/>
    <w:rsid w:val="00113609"/>
    <w:rsid w:val="00116088"/>
    <w:rsid w:val="0011765B"/>
    <w:rsid w:val="001178AA"/>
    <w:rsid w:val="00117BE2"/>
    <w:rsid w:val="0012093E"/>
    <w:rsid w:val="00122F79"/>
    <w:rsid w:val="00123DBE"/>
    <w:rsid w:val="001251A7"/>
    <w:rsid w:val="001262FE"/>
    <w:rsid w:val="001316F3"/>
    <w:rsid w:val="00132867"/>
    <w:rsid w:val="00132934"/>
    <w:rsid w:val="00133F6E"/>
    <w:rsid w:val="0013408C"/>
    <w:rsid w:val="001420D7"/>
    <w:rsid w:val="0014459A"/>
    <w:rsid w:val="0015100E"/>
    <w:rsid w:val="00151A88"/>
    <w:rsid w:val="00153C38"/>
    <w:rsid w:val="00153E50"/>
    <w:rsid w:val="00155701"/>
    <w:rsid w:val="001575BF"/>
    <w:rsid w:val="001606C2"/>
    <w:rsid w:val="001617A7"/>
    <w:rsid w:val="0016306E"/>
    <w:rsid w:val="00163071"/>
    <w:rsid w:val="00164927"/>
    <w:rsid w:val="0016607F"/>
    <w:rsid w:val="0016641A"/>
    <w:rsid w:val="00166FEF"/>
    <w:rsid w:val="0016799D"/>
    <w:rsid w:val="00172928"/>
    <w:rsid w:val="001758DF"/>
    <w:rsid w:val="0017600F"/>
    <w:rsid w:val="00180891"/>
    <w:rsid w:val="00181D82"/>
    <w:rsid w:val="00182943"/>
    <w:rsid w:val="00183499"/>
    <w:rsid w:val="00185948"/>
    <w:rsid w:val="0018690A"/>
    <w:rsid w:val="00192413"/>
    <w:rsid w:val="00194AAD"/>
    <w:rsid w:val="00195C53"/>
    <w:rsid w:val="00197857"/>
    <w:rsid w:val="001A29CA"/>
    <w:rsid w:val="001A2CA1"/>
    <w:rsid w:val="001A3453"/>
    <w:rsid w:val="001A465E"/>
    <w:rsid w:val="001B3C54"/>
    <w:rsid w:val="001B6F16"/>
    <w:rsid w:val="001B7D35"/>
    <w:rsid w:val="001C2D35"/>
    <w:rsid w:val="001C3A10"/>
    <w:rsid w:val="001C483C"/>
    <w:rsid w:val="001C4EB6"/>
    <w:rsid w:val="001C5687"/>
    <w:rsid w:val="001C581A"/>
    <w:rsid w:val="001C6D7D"/>
    <w:rsid w:val="001C7031"/>
    <w:rsid w:val="001D16E0"/>
    <w:rsid w:val="001D59B4"/>
    <w:rsid w:val="001D649C"/>
    <w:rsid w:val="001D7185"/>
    <w:rsid w:val="001E309C"/>
    <w:rsid w:val="001E36D4"/>
    <w:rsid w:val="001E5E83"/>
    <w:rsid w:val="001F0BC7"/>
    <w:rsid w:val="001F28B6"/>
    <w:rsid w:val="001F2A65"/>
    <w:rsid w:val="001F58E1"/>
    <w:rsid w:val="001F6BEA"/>
    <w:rsid w:val="00206086"/>
    <w:rsid w:val="002068A2"/>
    <w:rsid w:val="002079D6"/>
    <w:rsid w:val="002143B8"/>
    <w:rsid w:val="00215B22"/>
    <w:rsid w:val="00215CFA"/>
    <w:rsid w:val="00215F47"/>
    <w:rsid w:val="0021781C"/>
    <w:rsid w:val="00223E7D"/>
    <w:rsid w:val="002247C1"/>
    <w:rsid w:val="0023187A"/>
    <w:rsid w:val="002439CA"/>
    <w:rsid w:val="00244A63"/>
    <w:rsid w:val="002450AD"/>
    <w:rsid w:val="00245184"/>
    <w:rsid w:val="00245CC6"/>
    <w:rsid w:val="00247ABC"/>
    <w:rsid w:val="00250097"/>
    <w:rsid w:val="00253498"/>
    <w:rsid w:val="00254428"/>
    <w:rsid w:val="00255277"/>
    <w:rsid w:val="002617B6"/>
    <w:rsid w:val="00261D04"/>
    <w:rsid w:val="002665A4"/>
    <w:rsid w:val="00266D1E"/>
    <w:rsid w:val="00272FA4"/>
    <w:rsid w:val="00273B0F"/>
    <w:rsid w:val="0027568A"/>
    <w:rsid w:val="002769A5"/>
    <w:rsid w:val="00277A39"/>
    <w:rsid w:val="00277D16"/>
    <w:rsid w:val="0028365A"/>
    <w:rsid w:val="0028412F"/>
    <w:rsid w:val="00285C7C"/>
    <w:rsid w:val="00286187"/>
    <w:rsid w:val="00293277"/>
    <w:rsid w:val="00297A77"/>
    <w:rsid w:val="002A2756"/>
    <w:rsid w:val="002A27F1"/>
    <w:rsid w:val="002A3CFB"/>
    <w:rsid w:val="002B04A7"/>
    <w:rsid w:val="002B06AB"/>
    <w:rsid w:val="002B1B43"/>
    <w:rsid w:val="002B2054"/>
    <w:rsid w:val="002B2A22"/>
    <w:rsid w:val="002B7E05"/>
    <w:rsid w:val="002C039D"/>
    <w:rsid w:val="002C73DB"/>
    <w:rsid w:val="002D196F"/>
    <w:rsid w:val="002D39B2"/>
    <w:rsid w:val="002D4EED"/>
    <w:rsid w:val="002D5352"/>
    <w:rsid w:val="002D7893"/>
    <w:rsid w:val="002E3371"/>
    <w:rsid w:val="002E6A6E"/>
    <w:rsid w:val="002E78C2"/>
    <w:rsid w:val="002F182A"/>
    <w:rsid w:val="002F397A"/>
    <w:rsid w:val="002F4857"/>
    <w:rsid w:val="003009BB"/>
    <w:rsid w:val="003028AF"/>
    <w:rsid w:val="00303421"/>
    <w:rsid w:val="00303B53"/>
    <w:rsid w:val="00312DBF"/>
    <w:rsid w:val="00313226"/>
    <w:rsid w:val="00314ADA"/>
    <w:rsid w:val="00315763"/>
    <w:rsid w:val="00317255"/>
    <w:rsid w:val="00317338"/>
    <w:rsid w:val="00317CB6"/>
    <w:rsid w:val="00322B61"/>
    <w:rsid w:val="00323C46"/>
    <w:rsid w:val="00325136"/>
    <w:rsid w:val="00327817"/>
    <w:rsid w:val="0033124F"/>
    <w:rsid w:val="00341755"/>
    <w:rsid w:val="00341E02"/>
    <w:rsid w:val="0034350B"/>
    <w:rsid w:val="003435EB"/>
    <w:rsid w:val="0034516D"/>
    <w:rsid w:val="00345560"/>
    <w:rsid w:val="0034589F"/>
    <w:rsid w:val="00345B9D"/>
    <w:rsid w:val="00346FAA"/>
    <w:rsid w:val="0035334E"/>
    <w:rsid w:val="00355757"/>
    <w:rsid w:val="00357A30"/>
    <w:rsid w:val="00361E1F"/>
    <w:rsid w:val="0036211E"/>
    <w:rsid w:val="0036379E"/>
    <w:rsid w:val="00364D79"/>
    <w:rsid w:val="003706B4"/>
    <w:rsid w:val="003813A3"/>
    <w:rsid w:val="003814CD"/>
    <w:rsid w:val="00381ACF"/>
    <w:rsid w:val="00386185"/>
    <w:rsid w:val="00386EF9"/>
    <w:rsid w:val="00387517"/>
    <w:rsid w:val="0039205D"/>
    <w:rsid w:val="00392E68"/>
    <w:rsid w:val="003A0463"/>
    <w:rsid w:val="003A0AA2"/>
    <w:rsid w:val="003A1992"/>
    <w:rsid w:val="003A2725"/>
    <w:rsid w:val="003A69BF"/>
    <w:rsid w:val="003A74A3"/>
    <w:rsid w:val="003A75A8"/>
    <w:rsid w:val="003B1C2F"/>
    <w:rsid w:val="003B27E0"/>
    <w:rsid w:val="003B6291"/>
    <w:rsid w:val="003C2FAB"/>
    <w:rsid w:val="003C3823"/>
    <w:rsid w:val="003C5450"/>
    <w:rsid w:val="003D01EB"/>
    <w:rsid w:val="003D0C9F"/>
    <w:rsid w:val="003D1BC3"/>
    <w:rsid w:val="003D321E"/>
    <w:rsid w:val="003D40C6"/>
    <w:rsid w:val="003D423E"/>
    <w:rsid w:val="003D6E45"/>
    <w:rsid w:val="003D7319"/>
    <w:rsid w:val="003E0685"/>
    <w:rsid w:val="003E0776"/>
    <w:rsid w:val="003E141A"/>
    <w:rsid w:val="003E168F"/>
    <w:rsid w:val="003E1BCD"/>
    <w:rsid w:val="003E3D06"/>
    <w:rsid w:val="003F0443"/>
    <w:rsid w:val="003F104D"/>
    <w:rsid w:val="003F28AE"/>
    <w:rsid w:val="00406D35"/>
    <w:rsid w:val="004075C9"/>
    <w:rsid w:val="00412EE2"/>
    <w:rsid w:val="0041362D"/>
    <w:rsid w:val="004166D3"/>
    <w:rsid w:val="00417EF3"/>
    <w:rsid w:val="00420D82"/>
    <w:rsid w:val="00422C45"/>
    <w:rsid w:val="0042351C"/>
    <w:rsid w:val="00431B30"/>
    <w:rsid w:val="00431B31"/>
    <w:rsid w:val="00432E77"/>
    <w:rsid w:val="00434362"/>
    <w:rsid w:val="004346CC"/>
    <w:rsid w:val="00437BD6"/>
    <w:rsid w:val="00440B17"/>
    <w:rsid w:val="00447D59"/>
    <w:rsid w:val="004506E8"/>
    <w:rsid w:val="00450F90"/>
    <w:rsid w:val="00451009"/>
    <w:rsid w:val="00451D22"/>
    <w:rsid w:val="004539A2"/>
    <w:rsid w:val="00455E27"/>
    <w:rsid w:val="0045606A"/>
    <w:rsid w:val="004703D8"/>
    <w:rsid w:val="00471E31"/>
    <w:rsid w:val="0047293B"/>
    <w:rsid w:val="00473487"/>
    <w:rsid w:val="00475465"/>
    <w:rsid w:val="004756D4"/>
    <w:rsid w:val="004759D5"/>
    <w:rsid w:val="0047646E"/>
    <w:rsid w:val="0049072B"/>
    <w:rsid w:val="00490F69"/>
    <w:rsid w:val="00495A49"/>
    <w:rsid w:val="004A3590"/>
    <w:rsid w:val="004A41F5"/>
    <w:rsid w:val="004A7B7F"/>
    <w:rsid w:val="004A7BB7"/>
    <w:rsid w:val="004B0BA9"/>
    <w:rsid w:val="004B2DA9"/>
    <w:rsid w:val="004B5B19"/>
    <w:rsid w:val="004B7D11"/>
    <w:rsid w:val="004C6DD9"/>
    <w:rsid w:val="004D33E2"/>
    <w:rsid w:val="004E0C8E"/>
    <w:rsid w:val="004E76CF"/>
    <w:rsid w:val="004E7803"/>
    <w:rsid w:val="004F059D"/>
    <w:rsid w:val="004F0946"/>
    <w:rsid w:val="004F0B78"/>
    <w:rsid w:val="004F1A84"/>
    <w:rsid w:val="004F29DA"/>
    <w:rsid w:val="004F4A4A"/>
    <w:rsid w:val="004F56FC"/>
    <w:rsid w:val="00501346"/>
    <w:rsid w:val="005018BF"/>
    <w:rsid w:val="005027A3"/>
    <w:rsid w:val="0050305A"/>
    <w:rsid w:val="005031A4"/>
    <w:rsid w:val="00505284"/>
    <w:rsid w:val="005069AA"/>
    <w:rsid w:val="00511129"/>
    <w:rsid w:val="005120B6"/>
    <w:rsid w:val="00512E83"/>
    <w:rsid w:val="00523913"/>
    <w:rsid w:val="00523A6A"/>
    <w:rsid w:val="00527046"/>
    <w:rsid w:val="00532618"/>
    <w:rsid w:val="00536280"/>
    <w:rsid w:val="005370FF"/>
    <w:rsid w:val="00540C71"/>
    <w:rsid w:val="00540DD6"/>
    <w:rsid w:val="00541165"/>
    <w:rsid w:val="00541981"/>
    <w:rsid w:val="005422A5"/>
    <w:rsid w:val="00545989"/>
    <w:rsid w:val="00546BCC"/>
    <w:rsid w:val="00546CD5"/>
    <w:rsid w:val="00547590"/>
    <w:rsid w:val="00553961"/>
    <w:rsid w:val="00557B0C"/>
    <w:rsid w:val="00557D36"/>
    <w:rsid w:val="00557E41"/>
    <w:rsid w:val="00560334"/>
    <w:rsid w:val="0056069E"/>
    <w:rsid w:val="0056164F"/>
    <w:rsid w:val="00564E48"/>
    <w:rsid w:val="00572675"/>
    <w:rsid w:val="00572C44"/>
    <w:rsid w:val="00574CCF"/>
    <w:rsid w:val="00582799"/>
    <w:rsid w:val="00584880"/>
    <w:rsid w:val="00593B3F"/>
    <w:rsid w:val="005A22CC"/>
    <w:rsid w:val="005A511E"/>
    <w:rsid w:val="005A630C"/>
    <w:rsid w:val="005A6697"/>
    <w:rsid w:val="005B282F"/>
    <w:rsid w:val="005B3144"/>
    <w:rsid w:val="005B3363"/>
    <w:rsid w:val="005B5F4A"/>
    <w:rsid w:val="005B6A96"/>
    <w:rsid w:val="005B7F81"/>
    <w:rsid w:val="005C0BC9"/>
    <w:rsid w:val="005C1581"/>
    <w:rsid w:val="005C244B"/>
    <w:rsid w:val="005C3C43"/>
    <w:rsid w:val="005C73BD"/>
    <w:rsid w:val="005D1004"/>
    <w:rsid w:val="005D1EA6"/>
    <w:rsid w:val="005D4075"/>
    <w:rsid w:val="005D5483"/>
    <w:rsid w:val="005E1FF9"/>
    <w:rsid w:val="005F14ED"/>
    <w:rsid w:val="005F3134"/>
    <w:rsid w:val="00602B3D"/>
    <w:rsid w:val="006221B7"/>
    <w:rsid w:val="00622318"/>
    <w:rsid w:val="00624700"/>
    <w:rsid w:val="00634947"/>
    <w:rsid w:val="00642A7B"/>
    <w:rsid w:val="00643CAC"/>
    <w:rsid w:val="00646834"/>
    <w:rsid w:val="0064686B"/>
    <w:rsid w:val="00646FCC"/>
    <w:rsid w:val="00650280"/>
    <w:rsid w:val="00652060"/>
    <w:rsid w:val="00653357"/>
    <w:rsid w:val="0065634C"/>
    <w:rsid w:val="00657D8E"/>
    <w:rsid w:val="00661093"/>
    <w:rsid w:val="0066301E"/>
    <w:rsid w:val="00663E02"/>
    <w:rsid w:val="006641B1"/>
    <w:rsid w:val="00667D4E"/>
    <w:rsid w:val="00671D81"/>
    <w:rsid w:val="00673A44"/>
    <w:rsid w:val="00685466"/>
    <w:rsid w:val="0068674A"/>
    <w:rsid w:val="00691412"/>
    <w:rsid w:val="00691E46"/>
    <w:rsid w:val="00691F2E"/>
    <w:rsid w:val="006A1534"/>
    <w:rsid w:val="006A1EF9"/>
    <w:rsid w:val="006A2CDE"/>
    <w:rsid w:val="006A2E2D"/>
    <w:rsid w:val="006A4D14"/>
    <w:rsid w:val="006B117A"/>
    <w:rsid w:val="006B3AA0"/>
    <w:rsid w:val="006B6050"/>
    <w:rsid w:val="006B6D0F"/>
    <w:rsid w:val="006B784D"/>
    <w:rsid w:val="006C5A02"/>
    <w:rsid w:val="006C5EC6"/>
    <w:rsid w:val="006C62D9"/>
    <w:rsid w:val="006D0018"/>
    <w:rsid w:val="006D1322"/>
    <w:rsid w:val="006D4A89"/>
    <w:rsid w:val="006E21ED"/>
    <w:rsid w:val="006E2355"/>
    <w:rsid w:val="006E683B"/>
    <w:rsid w:val="006F34CE"/>
    <w:rsid w:val="006F53A1"/>
    <w:rsid w:val="006F79A0"/>
    <w:rsid w:val="00700FAC"/>
    <w:rsid w:val="00705FCB"/>
    <w:rsid w:val="0070747D"/>
    <w:rsid w:val="00712AA8"/>
    <w:rsid w:val="00720241"/>
    <w:rsid w:val="007218CD"/>
    <w:rsid w:val="00730BA3"/>
    <w:rsid w:val="007310FD"/>
    <w:rsid w:val="00733041"/>
    <w:rsid w:val="00735492"/>
    <w:rsid w:val="00735DA0"/>
    <w:rsid w:val="0073683B"/>
    <w:rsid w:val="00736AA3"/>
    <w:rsid w:val="00736C7F"/>
    <w:rsid w:val="00737A26"/>
    <w:rsid w:val="00740512"/>
    <w:rsid w:val="00740946"/>
    <w:rsid w:val="00740B17"/>
    <w:rsid w:val="007430D6"/>
    <w:rsid w:val="007445B6"/>
    <w:rsid w:val="00745444"/>
    <w:rsid w:val="00746833"/>
    <w:rsid w:val="007514B5"/>
    <w:rsid w:val="00753FAF"/>
    <w:rsid w:val="00755251"/>
    <w:rsid w:val="00756266"/>
    <w:rsid w:val="00760A1C"/>
    <w:rsid w:val="007621E3"/>
    <w:rsid w:val="007652A4"/>
    <w:rsid w:val="00766215"/>
    <w:rsid w:val="00771738"/>
    <w:rsid w:val="00775C29"/>
    <w:rsid w:val="007762F4"/>
    <w:rsid w:val="007771B0"/>
    <w:rsid w:val="00777ABC"/>
    <w:rsid w:val="0078337C"/>
    <w:rsid w:val="00784CDA"/>
    <w:rsid w:val="00785F0D"/>
    <w:rsid w:val="0078674D"/>
    <w:rsid w:val="00786CA3"/>
    <w:rsid w:val="00791398"/>
    <w:rsid w:val="00792180"/>
    <w:rsid w:val="00792C07"/>
    <w:rsid w:val="007948EA"/>
    <w:rsid w:val="00796B44"/>
    <w:rsid w:val="007A3E5A"/>
    <w:rsid w:val="007A4E86"/>
    <w:rsid w:val="007A55AD"/>
    <w:rsid w:val="007B052B"/>
    <w:rsid w:val="007B1802"/>
    <w:rsid w:val="007B5305"/>
    <w:rsid w:val="007B5E9B"/>
    <w:rsid w:val="007B6E15"/>
    <w:rsid w:val="007B77AA"/>
    <w:rsid w:val="007B77E1"/>
    <w:rsid w:val="007B7BD0"/>
    <w:rsid w:val="007C2FCB"/>
    <w:rsid w:val="007C5366"/>
    <w:rsid w:val="007C722F"/>
    <w:rsid w:val="007D0633"/>
    <w:rsid w:val="007D1FD8"/>
    <w:rsid w:val="007D746B"/>
    <w:rsid w:val="007D7DD9"/>
    <w:rsid w:val="007E32AD"/>
    <w:rsid w:val="007E4FA8"/>
    <w:rsid w:val="007E56DA"/>
    <w:rsid w:val="007E5F29"/>
    <w:rsid w:val="007E63FD"/>
    <w:rsid w:val="007F2449"/>
    <w:rsid w:val="007F26F9"/>
    <w:rsid w:val="007F7B3D"/>
    <w:rsid w:val="00800062"/>
    <w:rsid w:val="00801EE0"/>
    <w:rsid w:val="008035B9"/>
    <w:rsid w:val="00804A88"/>
    <w:rsid w:val="00812FA3"/>
    <w:rsid w:val="00816D38"/>
    <w:rsid w:val="00820EBF"/>
    <w:rsid w:val="00821090"/>
    <w:rsid w:val="0082386B"/>
    <w:rsid w:val="00823D91"/>
    <w:rsid w:val="0082457B"/>
    <w:rsid w:val="00824F63"/>
    <w:rsid w:val="00832B5E"/>
    <w:rsid w:val="008332F1"/>
    <w:rsid w:val="008336F1"/>
    <w:rsid w:val="00835583"/>
    <w:rsid w:val="0083659D"/>
    <w:rsid w:val="00836973"/>
    <w:rsid w:val="00842C2C"/>
    <w:rsid w:val="00847D47"/>
    <w:rsid w:val="00852617"/>
    <w:rsid w:val="00856F0C"/>
    <w:rsid w:val="00857DED"/>
    <w:rsid w:val="00866D39"/>
    <w:rsid w:val="00866D5D"/>
    <w:rsid w:val="008702C4"/>
    <w:rsid w:val="0087158B"/>
    <w:rsid w:val="00873480"/>
    <w:rsid w:val="0087562B"/>
    <w:rsid w:val="00877076"/>
    <w:rsid w:val="00877651"/>
    <w:rsid w:val="008810BF"/>
    <w:rsid w:val="00882474"/>
    <w:rsid w:val="008826AD"/>
    <w:rsid w:val="00882998"/>
    <w:rsid w:val="00884BA3"/>
    <w:rsid w:val="008875C9"/>
    <w:rsid w:val="00890AB5"/>
    <w:rsid w:val="00892A0D"/>
    <w:rsid w:val="00894FF2"/>
    <w:rsid w:val="00896C1B"/>
    <w:rsid w:val="008A2BE2"/>
    <w:rsid w:val="008A387B"/>
    <w:rsid w:val="008A45A6"/>
    <w:rsid w:val="008B21E3"/>
    <w:rsid w:val="008B2CD3"/>
    <w:rsid w:val="008B3786"/>
    <w:rsid w:val="008B418F"/>
    <w:rsid w:val="008B5896"/>
    <w:rsid w:val="008B6A48"/>
    <w:rsid w:val="008C08B6"/>
    <w:rsid w:val="008C0DCC"/>
    <w:rsid w:val="008C1D77"/>
    <w:rsid w:val="008C3A09"/>
    <w:rsid w:val="008C4433"/>
    <w:rsid w:val="008C5812"/>
    <w:rsid w:val="008C5FC9"/>
    <w:rsid w:val="008C6858"/>
    <w:rsid w:val="008D0052"/>
    <w:rsid w:val="008D35CF"/>
    <w:rsid w:val="008D6666"/>
    <w:rsid w:val="008E1BA5"/>
    <w:rsid w:val="008E1EB9"/>
    <w:rsid w:val="008E4EE5"/>
    <w:rsid w:val="008E5A42"/>
    <w:rsid w:val="008F34F1"/>
    <w:rsid w:val="008F3C85"/>
    <w:rsid w:val="008F4B15"/>
    <w:rsid w:val="008F4CBB"/>
    <w:rsid w:val="008F5E22"/>
    <w:rsid w:val="008F7EBE"/>
    <w:rsid w:val="00905252"/>
    <w:rsid w:val="00910FC7"/>
    <w:rsid w:val="00914348"/>
    <w:rsid w:val="00915065"/>
    <w:rsid w:val="00915B03"/>
    <w:rsid w:val="00915F8B"/>
    <w:rsid w:val="00916A8D"/>
    <w:rsid w:val="00920287"/>
    <w:rsid w:val="0092167D"/>
    <w:rsid w:val="00921AA6"/>
    <w:rsid w:val="00922ABA"/>
    <w:rsid w:val="00923B6D"/>
    <w:rsid w:val="00925934"/>
    <w:rsid w:val="00932590"/>
    <w:rsid w:val="00932592"/>
    <w:rsid w:val="00932D8A"/>
    <w:rsid w:val="0093339E"/>
    <w:rsid w:val="00933899"/>
    <w:rsid w:val="00933C2C"/>
    <w:rsid w:val="00935D23"/>
    <w:rsid w:val="00941509"/>
    <w:rsid w:val="00942421"/>
    <w:rsid w:val="00942C61"/>
    <w:rsid w:val="00945A6E"/>
    <w:rsid w:val="00950AB1"/>
    <w:rsid w:val="0095139D"/>
    <w:rsid w:val="00951734"/>
    <w:rsid w:val="00952F36"/>
    <w:rsid w:val="00953786"/>
    <w:rsid w:val="0095566E"/>
    <w:rsid w:val="00960E42"/>
    <w:rsid w:val="00962775"/>
    <w:rsid w:val="00962FF1"/>
    <w:rsid w:val="00964450"/>
    <w:rsid w:val="009659F1"/>
    <w:rsid w:val="00966AD8"/>
    <w:rsid w:val="009676E4"/>
    <w:rsid w:val="00971A46"/>
    <w:rsid w:val="0097537E"/>
    <w:rsid w:val="00976D48"/>
    <w:rsid w:val="009772CE"/>
    <w:rsid w:val="00982E5E"/>
    <w:rsid w:val="00985767"/>
    <w:rsid w:val="00985E63"/>
    <w:rsid w:val="00992A5B"/>
    <w:rsid w:val="0099340B"/>
    <w:rsid w:val="009937B3"/>
    <w:rsid w:val="0099407A"/>
    <w:rsid w:val="009A047A"/>
    <w:rsid w:val="009A0C38"/>
    <w:rsid w:val="009A422C"/>
    <w:rsid w:val="009A6DF9"/>
    <w:rsid w:val="009B086A"/>
    <w:rsid w:val="009B26DF"/>
    <w:rsid w:val="009B6AA8"/>
    <w:rsid w:val="009D072D"/>
    <w:rsid w:val="009D414D"/>
    <w:rsid w:val="009D57F1"/>
    <w:rsid w:val="009E0743"/>
    <w:rsid w:val="009E1EA4"/>
    <w:rsid w:val="009E24C8"/>
    <w:rsid w:val="009E2FD0"/>
    <w:rsid w:val="009E31C8"/>
    <w:rsid w:val="009E31C9"/>
    <w:rsid w:val="009E52A2"/>
    <w:rsid w:val="009E67D0"/>
    <w:rsid w:val="009E7F8C"/>
    <w:rsid w:val="009F0CB5"/>
    <w:rsid w:val="009F2695"/>
    <w:rsid w:val="009F26B8"/>
    <w:rsid w:val="009F28D6"/>
    <w:rsid w:val="00A00E25"/>
    <w:rsid w:val="00A063D0"/>
    <w:rsid w:val="00A0694B"/>
    <w:rsid w:val="00A07993"/>
    <w:rsid w:val="00A11315"/>
    <w:rsid w:val="00A13D00"/>
    <w:rsid w:val="00A16888"/>
    <w:rsid w:val="00A175AA"/>
    <w:rsid w:val="00A21565"/>
    <w:rsid w:val="00A21FAC"/>
    <w:rsid w:val="00A223E1"/>
    <w:rsid w:val="00A22F6B"/>
    <w:rsid w:val="00A268A6"/>
    <w:rsid w:val="00A27A72"/>
    <w:rsid w:val="00A3275C"/>
    <w:rsid w:val="00A330D0"/>
    <w:rsid w:val="00A4218D"/>
    <w:rsid w:val="00A42609"/>
    <w:rsid w:val="00A4698D"/>
    <w:rsid w:val="00A471C6"/>
    <w:rsid w:val="00A6221C"/>
    <w:rsid w:val="00A65B16"/>
    <w:rsid w:val="00A66664"/>
    <w:rsid w:val="00A6670D"/>
    <w:rsid w:val="00A73757"/>
    <w:rsid w:val="00A7435B"/>
    <w:rsid w:val="00A75C1F"/>
    <w:rsid w:val="00A77CD9"/>
    <w:rsid w:val="00A80D3B"/>
    <w:rsid w:val="00A821BC"/>
    <w:rsid w:val="00A86591"/>
    <w:rsid w:val="00A876B5"/>
    <w:rsid w:val="00A87D81"/>
    <w:rsid w:val="00A91C18"/>
    <w:rsid w:val="00A9253F"/>
    <w:rsid w:val="00A97C4F"/>
    <w:rsid w:val="00AA050A"/>
    <w:rsid w:val="00AA0FD5"/>
    <w:rsid w:val="00AA201F"/>
    <w:rsid w:val="00AA209A"/>
    <w:rsid w:val="00AA34D0"/>
    <w:rsid w:val="00AA5C0E"/>
    <w:rsid w:val="00AA7D28"/>
    <w:rsid w:val="00AB1ABD"/>
    <w:rsid w:val="00AB4648"/>
    <w:rsid w:val="00AB5422"/>
    <w:rsid w:val="00AB5E06"/>
    <w:rsid w:val="00AB6D30"/>
    <w:rsid w:val="00AC20F0"/>
    <w:rsid w:val="00AC23CA"/>
    <w:rsid w:val="00AC2BF4"/>
    <w:rsid w:val="00AC3D1C"/>
    <w:rsid w:val="00AC7119"/>
    <w:rsid w:val="00AC71D3"/>
    <w:rsid w:val="00AD0014"/>
    <w:rsid w:val="00AD34EC"/>
    <w:rsid w:val="00AD437F"/>
    <w:rsid w:val="00AD5A80"/>
    <w:rsid w:val="00AD67AE"/>
    <w:rsid w:val="00AD71C9"/>
    <w:rsid w:val="00AE1E10"/>
    <w:rsid w:val="00AE33E0"/>
    <w:rsid w:val="00AE3794"/>
    <w:rsid w:val="00AE4295"/>
    <w:rsid w:val="00AE7D1D"/>
    <w:rsid w:val="00AF1017"/>
    <w:rsid w:val="00AF3D52"/>
    <w:rsid w:val="00AF5886"/>
    <w:rsid w:val="00AF78CE"/>
    <w:rsid w:val="00B03319"/>
    <w:rsid w:val="00B151B7"/>
    <w:rsid w:val="00B17C62"/>
    <w:rsid w:val="00B20240"/>
    <w:rsid w:val="00B206EE"/>
    <w:rsid w:val="00B24E82"/>
    <w:rsid w:val="00B321D3"/>
    <w:rsid w:val="00B3275F"/>
    <w:rsid w:val="00B33133"/>
    <w:rsid w:val="00B346DB"/>
    <w:rsid w:val="00B347FD"/>
    <w:rsid w:val="00B359AB"/>
    <w:rsid w:val="00B36204"/>
    <w:rsid w:val="00B364B8"/>
    <w:rsid w:val="00B42B46"/>
    <w:rsid w:val="00B42DD2"/>
    <w:rsid w:val="00B438FC"/>
    <w:rsid w:val="00B54FA7"/>
    <w:rsid w:val="00B559B2"/>
    <w:rsid w:val="00B621F8"/>
    <w:rsid w:val="00B62B7F"/>
    <w:rsid w:val="00B62BC3"/>
    <w:rsid w:val="00B65639"/>
    <w:rsid w:val="00B65EEC"/>
    <w:rsid w:val="00B67EB8"/>
    <w:rsid w:val="00B720D2"/>
    <w:rsid w:val="00B72261"/>
    <w:rsid w:val="00B74D2D"/>
    <w:rsid w:val="00B75402"/>
    <w:rsid w:val="00B75861"/>
    <w:rsid w:val="00B75AB7"/>
    <w:rsid w:val="00B803A1"/>
    <w:rsid w:val="00B84878"/>
    <w:rsid w:val="00B85090"/>
    <w:rsid w:val="00B87DF8"/>
    <w:rsid w:val="00B90C53"/>
    <w:rsid w:val="00B917FD"/>
    <w:rsid w:val="00B91EB1"/>
    <w:rsid w:val="00B923C7"/>
    <w:rsid w:val="00B95421"/>
    <w:rsid w:val="00B97410"/>
    <w:rsid w:val="00BA27AA"/>
    <w:rsid w:val="00BA372C"/>
    <w:rsid w:val="00BA3DE2"/>
    <w:rsid w:val="00BA48DF"/>
    <w:rsid w:val="00BA6496"/>
    <w:rsid w:val="00BB2374"/>
    <w:rsid w:val="00BB363C"/>
    <w:rsid w:val="00BB49DB"/>
    <w:rsid w:val="00BB4EB7"/>
    <w:rsid w:val="00BC033B"/>
    <w:rsid w:val="00BC07EA"/>
    <w:rsid w:val="00BC1315"/>
    <w:rsid w:val="00BC3AB6"/>
    <w:rsid w:val="00BC59F9"/>
    <w:rsid w:val="00BC76F4"/>
    <w:rsid w:val="00BC78A9"/>
    <w:rsid w:val="00BC7972"/>
    <w:rsid w:val="00BD1D7C"/>
    <w:rsid w:val="00BD2A18"/>
    <w:rsid w:val="00BD4706"/>
    <w:rsid w:val="00BD4A87"/>
    <w:rsid w:val="00BD4CAA"/>
    <w:rsid w:val="00BD4FD8"/>
    <w:rsid w:val="00BE234B"/>
    <w:rsid w:val="00BE25C3"/>
    <w:rsid w:val="00BE6FB2"/>
    <w:rsid w:val="00BF0D17"/>
    <w:rsid w:val="00BF1152"/>
    <w:rsid w:val="00BF50BC"/>
    <w:rsid w:val="00C02DA7"/>
    <w:rsid w:val="00C05B77"/>
    <w:rsid w:val="00C11AAC"/>
    <w:rsid w:val="00C1232C"/>
    <w:rsid w:val="00C12A41"/>
    <w:rsid w:val="00C1532F"/>
    <w:rsid w:val="00C15801"/>
    <w:rsid w:val="00C22A81"/>
    <w:rsid w:val="00C26C9B"/>
    <w:rsid w:val="00C2771B"/>
    <w:rsid w:val="00C279AF"/>
    <w:rsid w:val="00C31203"/>
    <w:rsid w:val="00C34095"/>
    <w:rsid w:val="00C344D4"/>
    <w:rsid w:val="00C40AF9"/>
    <w:rsid w:val="00C465CA"/>
    <w:rsid w:val="00C50A5A"/>
    <w:rsid w:val="00C54412"/>
    <w:rsid w:val="00C554ED"/>
    <w:rsid w:val="00C557F6"/>
    <w:rsid w:val="00C66CAA"/>
    <w:rsid w:val="00C67277"/>
    <w:rsid w:val="00C67700"/>
    <w:rsid w:val="00C67777"/>
    <w:rsid w:val="00C677A3"/>
    <w:rsid w:val="00C67AC7"/>
    <w:rsid w:val="00C72948"/>
    <w:rsid w:val="00C738D7"/>
    <w:rsid w:val="00C76742"/>
    <w:rsid w:val="00C800E0"/>
    <w:rsid w:val="00C80CD6"/>
    <w:rsid w:val="00C8182F"/>
    <w:rsid w:val="00C8295D"/>
    <w:rsid w:val="00C83B3A"/>
    <w:rsid w:val="00C83ECF"/>
    <w:rsid w:val="00C841E7"/>
    <w:rsid w:val="00C848F9"/>
    <w:rsid w:val="00C8600C"/>
    <w:rsid w:val="00C90371"/>
    <w:rsid w:val="00C91202"/>
    <w:rsid w:val="00C91620"/>
    <w:rsid w:val="00C92368"/>
    <w:rsid w:val="00C93297"/>
    <w:rsid w:val="00C95079"/>
    <w:rsid w:val="00C95100"/>
    <w:rsid w:val="00CB113D"/>
    <w:rsid w:val="00CB419D"/>
    <w:rsid w:val="00CB4217"/>
    <w:rsid w:val="00CC08CA"/>
    <w:rsid w:val="00CC1BF1"/>
    <w:rsid w:val="00CC414E"/>
    <w:rsid w:val="00CC55F0"/>
    <w:rsid w:val="00CC5F51"/>
    <w:rsid w:val="00CC7B21"/>
    <w:rsid w:val="00CE123C"/>
    <w:rsid w:val="00CE12F8"/>
    <w:rsid w:val="00CE63FE"/>
    <w:rsid w:val="00CF09B7"/>
    <w:rsid w:val="00CF0F7D"/>
    <w:rsid w:val="00CF1A0D"/>
    <w:rsid w:val="00CF25AD"/>
    <w:rsid w:val="00CF5B62"/>
    <w:rsid w:val="00CF6934"/>
    <w:rsid w:val="00CF799F"/>
    <w:rsid w:val="00D00011"/>
    <w:rsid w:val="00D0005F"/>
    <w:rsid w:val="00D0059E"/>
    <w:rsid w:val="00D01C3A"/>
    <w:rsid w:val="00D02CD0"/>
    <w:rsid w:val="00D05A04"/>
    <w:rsid w:val="00D062A6"/>
    <w:rsid w:val="00D103FD"/>
    <w:rsid w:val="00D150B3"/>
    <w:rsid w:val="00D162F5"/>
    <w:rsid w:val="00D27C10"/>
    <w:rsid w:val="00D300D2"/>
    <w:rsid w:val="00D352DF"/>
    <w:rsid w:val="00D37E55"/>
    <w:rsid w:val="00D40922"/>
    <w:rsid w:val="00D41CDA"/>
    <w:rsid w:val="00D42E5C"/>
    <w:rsid w:val="00D43E8C"/>
    <w:rsid w:val="00D455C3"/>
    <w:rsid w:val="00D45F50"/>
    <w:rsid w:val="00D475AA"/>
    <w:rsid w:val="00D5035E"/>
    <w:rsid w:val="00D50E92"/>
    <w:rsid w:val="00D516C1"/>
    <w:rsid w:val="00D517D0"/>
    <w:rsid w:val="00D53D32"/>
    <w:rsid w:val="00D55A39"/>
    <w:rsid w:val="00D55D87"/>
    <w:rsid w:val="00D5652D"/>
    <w:rsid w:val="00D61111"/>
    <w:rsid w:val="00D720C3"/>
    <w:rsid w:val="00D7426A"/>
    <w:rsid w:val="00D76936"/>
    <w:rsid w:val="00D80BB4"/>
    <w:rsid w:val="00D82C78"/>
    <w:rsid w:val="00D830B6"/>
    <w:rsid w:val="00D86ACE"/>
    <w:rsid w:val="00D86C08"/>
    <w:rsid w:val="00D874DC"/>
    <w:rsid w:val="00D900EA"/>
    <w:rsid w:val="00D911B0"/>
    <w:rsid w:val="00D91F7B"/>
    <w:rsid w:val="00D93068"/>
    <w:rsid w:val="00D94FC1"/>
    <w:rsid w:val="00D96912"/>
    <w:rsid w:val="00D979D2"/>
    <w:rsid w:val="00D97D84"/>
    <w:rsid w:val="00DA2E9A"/>
    <w:rsid w:val="00DA6C32"/>
    <w:rsid w:val="00DA6D74"/>
    <w:rsid w:val="00DC0086"/>
    <w:rsid w:val="00DC423C"/>
    <w:rsid w:val="00DD4364"/>
    <w:rsid w:val="00DD4C98"/>
    <w:rsid w:val="00DD7A17"/>
    <w:rsid w:val="00DE0BA8"/>
    <w:rsid w:val="00DE2F80"/>
    <w:rsid w:val="00DE4D94"/>
    <w:rsid w:val="00DE6B0E"/>
    <w:rsid w:val="00DF244D"/>
    <w:rsid w:val="00DF25DA"/>
    <w:rsid w:val="00DF4354"/>
    <w:rsid w:val="00DF436C"/>
    <w:rsid w:val="00DF4FE6"/>
    <w:rsid w:val="00DF5F6D"/>
    <w:rsid w:val="00DF6E09"/>
    <w:rsid w:val="00DF7A1B"/>
    <w:rsid w:val="00E04511"/>
    <w:rsid w:val="00E15096"/>
    <w:rsid w:val="00E1617E"/>
    <w:rsid w:val="00E1727F"/>
    <w:rsid w:val="00E22946"/>
    <w:rsid w:val="00E22EDB"/>
    <w:rsid w:val="00E24644"/>
    <w:rsid w:val="00E24A03"/>
    <w:rsid w:val="00E24BEC"/>
    <w:rsid w:val="00E24CAF"/>
    <w:rsid w:val="00E2556B"/>
    <w:rsid w:val="00E2569E"/>
    <w:rsid w:val="00E266DE"/>
    <w:rsid w:val="00E26B80"/>
    <w:rsid w:val="00E35B33"/>
    <w:rsid w:val="00E3639D"/>
    <w:rsid w:val="00E412A6"/>
    <w:rsid w:val="00E41AB7"/>
    <w:rsid w:val="00E42166"/>
    <w:rsid w:val="00E43B9B"/>
    <w:rsid w:val="00E43EAD"/>
    <w:rsid w:val="00E4579A"/>
    <w:rsid w:val="00E466C7"/>
    <w:rsid w:val="00E47769"/>
    <w:rsid w:val="00E52034"/>
    <w:rsid w:val="00E53166"/>
    <w:rsid w:val="00E57A5F"/>
    <w:rsid w:val="00E57AC9"/>
    <w:rsid w:val="00E62649"/>
    <w:rsid w:val="00E633DF"/>
    <w:rsid w:val="00E63B14"/>
    <w:rsid w:val="00E66DCA"/>
    <w:rsid w:val="00E71222"/>
    <w:rsid w:val="00E72329"/>
    <w:rsid w:val="00E731B8"/>
    <w:rsid w:val="00E73749"/>
    <w:rsid w:val="00E76270"/>
    <w:rsid w:val="00E8136C"/>
    <w:rsid w:val="00E84227"/>
    <w:rsid w:val="00E8456C"/>
    <w:rsid w:val="00E86F6B"/>
    <w:rsid w:val="00E90980"/>
    <w:rsid w:val="00E9362E"/>
    <w:rsid w:val="00E945C6"/>
    <w:rsid w:val="00E95497"/>
    <w:rsid w:val="00E96CC7"/>
    <w:rsid w:val="00EA3198"/>
    <w:rsid w:val="00EB237B"/>
    <w:rsid w:val="00EB2667"/>
    <w:rsid w:val="00EB4B09"/>
    <w:rsid w:val="00EB68CF"/>
    <w:rsid w:val="00EC5EE3"/>
    <w:rsid w:val="00EC74D9"/>
    <w:rsid w:val="00EC7935"/>
    <w:rsid w:val="00ED2CFF"/>
    <w:rsid w:val="00ED2D2C"/>
    <w:rsid w:val="00ED5A11"/>
    <w:rsid w:val="00ED5FB7"/>
    <w:rsid w:val="00ED7084"/>
    <w:rsid w:val="00ED762B"/>
    <w:rsid w:val="00ED7A08"/>
    <w:rsid w:val="00ED7C3A"/>
    <w:rsid w:val="00EE2119"/>
    <w:rsid w:val="00EE6E73"/>
    <w:rsid w:val="00EE7AC2"/>
    <w:rsid w:val="00EF044C"/>
    <w:rsid w:val="00EF18EB"/>
    <w:rsid w:val="00EF224F"/>
    <w:rsid w:val="00EF2C2C"/>
    <w:rsid w:val="00EF5689"/>
    <w:rsid w:val="00EF7834"/>
    <w:rsid w:val="00F01553"/>
    <w:rsid w:val="00F0347D"/>
    <w:rsid w:val="00F0352F"/>
    <w:rsid w:val="00F04DBC"/>
    <w:rsid w:val="00F0574D"/>
    <w:rsid w:val="00F05FE0"/>
    <w:rsid w:val="00F07480"/>
    <w:rsid w:val="00F11375"/>
    <w:rsid w:val="00F123EB"/>
    <w:rsid w:val="00F1773D"/>
    <w:rsid w:val="00F206BC"/>
    <w:rsid w:val="00F2116B"/>
    <w:rsid w:val="00F242AF"/>
    <w:rsid w:val="00F2455A"/>
    <w:rsid w:val="00F24BA9"/>
    <w:rsid w:val="00F26B84"/>
    <w:rsid w:val="00F274A7"/>
    <w:rsid w:val="00F336AD"/>
    <w:rsid w:val="00F33E26"/>
    <w:rsid w:val="00F35D68"/>
    <w:rsid w:val="00F36E3A"/>
    <w:rsid w:val="00F375EF"/>
    <w:rsid w:val="00F42D6B"/>
    <w:rsid w:val="00F444A2"/>
    <w:rsid w:val="00F44C8A"/>
    <w:rsid w:val="00F45F2E"/>
    <w:rsid w:val="00F463C3"/>
    <w:rsid w:val="00F47728"/>
    <w:rsid w:val="00F47AC9"/>
    <w:rsid w:val="00F56734"/>
    <w:rsid w:val="00F63973"/>
    <w:rsid w:val="00F662CA"/>
    <w:rsid w:val="00F66828"/>
    <w:rsid w:val="00F67342"/>
    <w:rsid w:val="00F70499"/>
    <w:rsid w:val="00F75D79"/>
    <w:rsid w:val="00F81692"/>
    <w:rsid w:val="00F83573"/>
    <w:rsid w:val="00F83D73"/>
    <w:rsid w:val="00F85D97"/>
    <w:rsid w:val="00F85FBD"/>
    <w:rsid w:val="00F861FC"/>
    <w:rsid w:val="00F86381"/>
    <w:rsid w:val="00F92071"/>
    <w:rsid w:val="00F92BFA"/>
    <w:rsid w:val="00F934EE"/>
    <w:rsid w:val="00F9798F"/>
    <w:rsid w:val="00FA2738"/>
    <w:rsid w:val="00FA2976"/>
    <w:rsid w:val="00FB046C"/>
    <w:rsid w:val="00FB15C8"/>
    <w:rsid w:val="00FB4D1E"/>
    <w:rsid w:val="00FC15DD"/>
    <w:rsid w:val="00FC3454"/>
    <w:rsid w:val="00FC3A09"/>
    <w:rsid w:val="00FC4D2B"/>
    <w:rsid w:val="00FD134D"/>
    <w:rsid w:val="00FD5920"/>
    <w:rsid w:val="00FE2818"/>
    <w:rsid w:val="00FE47EE"/>
    <w:rsid w:val="00FE4F71"/>
    <w:rsid w:val="00FE7316"/>
    <w:rsid w:val="00FF0407"/>
    <w:rsid w:val="00FF1DCD"/>
    <w:rsid w:val="00FF2B88"/>
    <w:rsid w:val="00FF3036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81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07A"/>
    <w:rPr>
      <w:color w:val="0000FF" w:themeColor="hyperlink"/>
      <w:u w:val="single"/>
    </w:rPr>
  </w:style>
  <w:style w:type="paragraph" w:styleId="NoSpacing">
    <w:name w:val="No Spacing"/>
    <w:qFormat/>
    <w:rsid w:val="00FE47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6EF9"/>
    <w:pPr>
      <w:ind w:left="720"/>
      <w:contextualSpacing/>
    </w:pPr>
  </w:style>
  <w:style w:type="paragraph" w:customStyle="1" w:styleId="NoteLevel3">
    <w:name w:val="Note Level 3"/>
    <w:basedOn w:val="Normal"/>
    <w:rsid w:val="00E73749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rsid w:val="00E73749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rsid w:val="00E73749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rsid w:val="00E73749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rsid w:val="00E73749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rsid w:val="00E73749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rsid w:val="00E73749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 w:cs="Times New Roman"/>
      <w:sz w:val="24"/>
      <w:szCs w:val="24"/>
    </w:rPr>
  </w:style>
  <w:style w:type="numbering" w:customStyle="1" w:styleId="Style1">
    <w:name w:val="Style1"/>
    <w:uiPriority w:val="99"/>
    <w:rsid w:val="00BA48DF"/>
    <w:pPr>
      <w:numPr>
        <w:numId w:val="1"/>
      </w:numPr>
    </w:pPr>
  </w:style>
  <w:style w:type="character" w:styleId="LineNumber">
    <w:name w:val="line number"/>
    <w:basedOn w:val="DefaultParagraphFont"/>
    <w:uiPriority w:val="99"/>
    <w:semiHidden/>
    <w:unhideWhenUsed/>
    <w:rsid w:val="00E35B33"/>
  </w:style>
  <w:style w:type="character" w:customStyle="1" w:styleId="Heading2Char">
    <w:name w:val="Heading 2 Char"/>
    <w:basedOn w:val="DefaultParagraphFont"/>
    <w:link w:val="Heading2"/>
    <w:uiPriority w:val="9"/>
    <w:rsid w:val="001C5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0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2">
    <w:name w:val="Style2"/>
    <w:uiPriority w:val="99"/>
    <w:rsid w:val="002E3371"/>
    <w:pPr>
      <w:numPr>
        <w:numId w:val="2"/>
      </w:numPr>
    </w:pPr>
  </w:style>
  <w:style w:type="character" w:customStyle="1" w:styleId="Mention">
    <w:name w:val="Mention"/>
    <w:basedOn w:val="DefaultParagraphFont"/>
    <w:uiPriority w:val="99"/>
    <w:semiHidden/>
    <w:unhideWhenUsed/>
    <w:rsid w:val="00C9507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5FC9"/>
    <w:rPr>
      <w:color w:val="808080"/>
      <w:shd w:val="clear" w:color="auto" w:fill="E6E6E6"/>
    </w:rPr>
  </w:style>
  <w:style w:type="paragraph" w:customStyle="1" w:styleId="BodyA">
    <w:name w:val="Body A"/>
    <w:rsid w:val="00076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numbering" w:customStyle="1" w:styleId="Bullet">
    <w:name w:val="Bullet"/>
    <w:rsid w:val="00076079"/>
    <w:pPr>
      <w:numPr>
        <w:numId w:val="8"/>
      </w:numPr>
    </w:pPr>
  </w:style>
  <w:style w:type="numbering" w:customStyle="1" w:styleId="Dash">
    <w:name w:val="Dash"/>
    <w:rsid w:val="00076079"/>
    <w:pPr>
      <w:numPr>
        <w:numId w:val="10"/>
      </w:numPr>
    </w:pPr>
  </w:style>
  <w:style w:type="character" w:customStyle="1" w:styleId="Hyperlink0">
    <w:name w:val="Hyperlink.0"/>
    <w:basedOn w:val="Hyperlink"/>
    <w:rsid w:val="00076079"/>
    <w:rPr>
      <w:color w:val="0000FF"/>
      <w:u w:val="single" w:color="0000FF"/>
    </w:rPr>
  </w:style>
  <w:style w:type="numbering" w:customStyle="1" w:styleId="ImportedStyle1">
    <w:name w:val="Imported Style 1"/>
    <w:rsid w:val="00050718"/>
    <w:pPr>
      <w:numPr>
        <w:numId w:val="14"/>
      </w:numPr>
    </w:pPr>
  </w:style>
  <w:style w:type="paragraph" w:customStyle="1" w:styleId="Body">
    <w:name w:val="Body"/>
    <w:rsid w:val="00C767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rivervalleycarvers.com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5AD9-3FCC-4FD9-9E1B-4336CE76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a kautz</dc:creator>
  <cp:lastModifiedBy>Vern</cp:lastModifiedBy>
  <cp:revision>3</cp:revision>
  <cp:lastPrinted>2018-11-20T17:44:00Z</cp:lastPrinted>
  <dcterms:created xsi:type="dcterms:W3CDTF">2018-12-11T02:44:00Z</dcterms:created>
  <dcterms:modified xsi:type="dcterms:W3CDTF">2018-12-11T02:44:00Z</dcterms:modified>
</cp:coreProperties>
</file>